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6A" w:rsidRDefault="00DE240A" w:rsidP="006378F9">
      <w:pPr>
        <w:rPr>
          <w:rFonts w:ascii="Verdana" w:hAnsi="Verdana" w:cs="Tahoma"/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16510</wp:posOffset>
            </wp:positionV>
            <wp:extent cx="1334770" cy="1685290"/>
            <wp:effectExtent l="19050" t="19050" r="0" b="0"/>
            <wp:wrapNone/>
            <wp:docPr id="28" name="Picture 28" descr="PP_tanv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 descr="PP_tanvir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8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BA4" w:rsidRPr="00EC48DA" w:rsidRDefault="00FD2409" w:rsidP="006378F9">
      <w:pPr>
        <w:rPr>
          <w:rFonts w:ascii="Verdana" w:hAnsi="Verdana" w:cs="Tahoma"/>
          <w:bCs/>
          <w:sz w:val="36"/>
        </w:rPr>
      </w:pPr>
      <w:r w:rsidRPr="00EC48DA">
        <w:rPr>
          <w:rFonts w:ascii="Verdana" w:hAnsi="Verdana" w:cs="Tahoma"/>
          <w:b/>
          <w:bCs/>
          <w:sz w:val="36"/>
        </w:rPr>
        <w:t>C</w:t>
      </w:r>
      <w:r w:rsidR="00A85D6E" w:rsidRPr="00EC48DA">
        <w:rPr>
          <w:rFonts w:ascii="Verdana" w:hAnsi="Verdana" w:cs="Tahoma"/>
          <w:b/>
          <w:bCs/>
          <w:sz w:val="36"/>
        </w:rPr>
        <w:t>urriculum</w:t>
      </w:r>
      <w:r w:rsidR="003C5BA4" w:rsidRPr="00EC48DA">
        <w:rPr>
          <w:rFonts w:ascii="Verdana" w:hAnsi="Verdana" w:cs="Tahoma"/>
          <w:b/>
          <w:bCs/>
          <w:sz w:val="36"/>
        </w:rPr>
        <w:t xml:space="preserve"> Vitae</w:t>
      </w:r>
      <w:r w:rsidR="005326B0" w:rsidRPr="00EC48DA">
        <w:rPr>
          <w:rFonts w:ascii="Verdana" w:hAnsi="Verdana" w:cs="Tahoma"/>
          <w:b/>
          <w:bCs/>
          <w:sz w:val="36"/>
        </w:rPr>
        <w:t xml:space="preserve"> of</w:t>
      </w:r>
    </w:p>
    <w:p w:rsidR="002F7634" w:rsidRPr="006F6CD5" w:rsidRDefault="006F6CD5" w:rsidP="006F6CD5">
      <w:pPr>
        <w:rPr>
          <w:sz w:val="28"/>
          <w:szCs w:val="28"/>
        </w:rPr>
      </w:pPr>
      <w:r w:rsidRPr="006F6CD5">
        <w:rPr>
          <w:b/>
          <w:bCs/>
          <w:sz w:val="28"/>
          <w:szCs w:val="28"/>
        </w:rPr>
        <w:t xml:space="preserve">Md. </w:t>
      </w:r>
      <w:proofErr w:type="spellStart"/>
      <w:r w:rsidRPr="006F6CD5">
        <w:rPr>
          <w:b/>
          <w:bCs/>
          <w:sz w:val="28"/>
          <w:szCs w:val="28"/>
        </w:rPr>
        <w:t>Tanvir</w:t>
      </w:r>
      <w:proofErr w:type="spellEnd"/>
      <w:r w:rsidRPr="006F6CD5">
        <w:rPr>
          <w:b/>
          <w:bCs/>
          <w:sz w:val="28"/>
          <w:szCs w:val="28"/>
        </w:rPr>
        <w:t xml:space="preserve"> Hasan</w:t>
      </w:r>
    </w:p>
    <w:p w:rsidR="00401F51" w:rsidRDefault="00DB7805" w:rsidP="006378F9">
      <w:pPr>
        <w:rPr>
          <w:rFonts w:eastAsia="Trebuchet MS" w:cs="Calibri"/>
        </w:rPr>
      </w:pPr>
      <w:r>
        <w:rPr>
          <w:rFonts w:eastAsia="Trebuchet MS" w:cs="Calibri"/>
        </w:rPr>
        <w:t xml:space="preserve">3/2/1-B, </w:t>
      </w:r>
      <w:proofErr w:type="spellStart"/>
      <w:r>
        <w:rPr>
          <w:rFonts w:eastAsia="Trebuchet MS" w:cs="Calibri"/>
        </w:rPr>
        <w:t>Borobag</w:t>
      </w:r>
      <w:proofErr w:type="spellEnd"/>
      <w:r>
        <w:rPr>
          <w:rFonts w:eastAsia="Trebuchet MS" w:cs="Calibri"/>
        </w:rPr>
        <w:t>,</w:t>
      </w:r>
    </w:p>
    <w:p w:rsidR="00401F51" w:rsidRPr="00401F51" w:rsidRDefault="00DB7805" w:rsidP="006378F9">
      <w:pPr>
        <w:rPr>
          <w:rFonts w:eastAsia="Trebuchet MS" w:cs="Calibri"/>
        </w:rPr>
      </w:pPr>
      <w:r>
        <w:rPr>
          <w:rFonts w:eastAsia="Trebuchet MS" w:cs="Calibri"/>
        </w:rPr>
        <w:t>Mirpur-2, Dhaka.</w:t>
      </w:r>
    </w:p>
    <w:p w:rsidR="00401F51" w:rsidRPr="00401F51" w:rsidRDefault="002F459F" w:rsidP="006378F9">
      <w:pPr>
        <w:rPr>
          <w:rFonts w:eastAsia="Adobe Caslon Pro" w:cs="Calibri"/>
          <w:color w:val="000000"/>
        </w:rPr>
      </w:pPr>
      <w:r>
        <w:rPr>
          <w:rFonts w:eastAsia="Trebuchet MS" w:cs="Calibri"/>
        </w:rPr>
        <w:t>Cell: +88 0</w:t>
      </w:r>
      <w:r w:rsidR="00DB7805">
        <w:rPr>
          <w:rFonts w:eastAsia="Trebuchet MS" w:cs="Calibri"/>
        </w:rPr>
        <w:t>1717588955</w:t>
      </w:r>
    </w:p>
    <w:p w:rsidR="00401F51" w:rsidRPr="00401F51" w:rsidRDefault="00401F51" w:rsidP="006378F9">
      <w:pPr>
        <w:rPr>
          <w:rFonts w:eastAsia="Adobe Caslon Pro" w:cs="Calibri"/>
        </w:rPr>
      </w:pPr>
      <w:r>
        <w:rPr>
          <w:rFonts w:eastAsia="Trebuchet MS" w:cs="Calibri"/>
        </w:rPr>
        <w:t xml:space="preserve">E-mail: </w:t>
      </w:r>
      <w:r w:rsidR="00FA381D">
        <w:rPr>
          <w:rFonts w:eastAsia="Trebuchet MS" w:cs="Calibri"/>
        </w:rPr>
        <w:t>showruv27@gmail</w:t>
      </w:r>
      <w:r w:rsidRPr="00401F51">
        <w:rPr>
          <w:rFonts w:eastAsia="Trebuchet MS" w:cs="Calibri"/>
        </w:rPr>
        <w:t>.com</w:t>
      </w:r>
    </w:p>
    <w:p w:rsidR="00FD2409" w:rsidRDefault="00FD2409" w:rsidP="006378F9">
      <w:pPr>
        <w:rPr>
          <w:rFonts w:ascii="Monotype Corsiva" w:hAnsi="Monotype Corsiva"/>
          <w:i/>
          <w:sz w:val="10"/>
        </w:rPr>
      </w:pPr>
    </w:p>
    <w:p w:rsidR="0060656A" w:rsidRDefault="0060656A" w:rsidP="006378F9">
      <w:pPr>
        <w:rPr>
          <w:rFonts w:ascii="Monotype Corsiva" w:hAnsi="Monotype Corsiva"/>
          <w:i/>
          <w:sz w:val="10"/>
        </w:rPr>
      </w:pPr>
    </w:p>
    <w:p w:rsidR="0060656A" w:rsidRDefault="0060656A" w:rsidP="006378F9">
      <w:pPr>
        <w:rPr>
          <w:rFonts w:ascii="Monotype Corsiva" w:hAnsi="Monotype Corsiva"/>
          <w:i/>
          <w:sz w:val="10"/>
        </w:rPr>
      </w:pPr>
    </w:p>
    <w:p w:rsidR="0060656A" w:rsidRDefault="0060656A" w:rsidP="006378F9">
      <w:pPr>
        <w:rPr>
          <w:rFonts w:ascii="Monotype Corsiva" w:hAnsi="Monotype Corsiva"/>
          <w:i/>
          <w:sz w:val="10"/>
        </w:rPr>
      </w:pPr>
    </w:p>
    <w:p w:rsidR="00F652CF" w:rsidRPr="00B31B71" w:rsidRDefault="00DE240A" w:rsidP="006378F9">
      <w:pPr>
        <w:ind w:firstLine="720"/>
        <w:rPr>
          <w:sz w:val="28"/>
        </w:rPr>
      </w:pPr>
      <w:r w:rsidRPr="00B31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5405</wp:posOffset>
                </wp:positionV>
                <wp:extent cx="6011545" cy="26098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154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2CF" w:rsidRPr="00FA381D" w:rsidRDefault="00F652CF" w:rsidP="00FA381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A381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85pt;margin-top:5.15pt;width:473.35pt;height:20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" stroked="f">
                <v:fill color2="#036" angle="90" focus="100%" type="gradient"/>
                <v:path arrowok="t"/>
                <v:textbox>
                  <w:txbxContent>
                    <w:p w:rsidR="00F652CF" w:rsidRPr="00FA381D" w:rsidRDefault="00F652CF" w:rsidP="00FA381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A381D">
                        <w:rPr>
                          <w:b/>
                          <w:i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F652CF" w:rsidRPr="00B31B71" w:rsidRDefault="00F652CF" w:rsidP="006378F9">
      <w:pPr>
        <w:ind w:left="360"/>
        <w:rPr>
          <w:sz w:val="28"/>
        </w:rPr>
      </w:pPr>
    </w:p>
    <w:p w:rsidR="00003F3E" w:rsidRPr="007A5A6C" w:rsidRDefault="00F652CF" w:rsidP="006378F9">
      <w:pPr>
        <w:numPr>
          <w:ilvl w:val="0"/>
          <w:numId w:val="1"/>
        </w:numPr>
        <w:spacing w:line="276" w:lineRule="auto"/>
      </w:pPr>
      <w:r w:rsidRPr="0070186C">
        <w:t>I am interested to work in a dynamic, travelling, exciting, challenging, creative and service oriented organization where I can explore my creativity and use my academic and working knowledge and expertise properly.</w:t>
      </w:r>
    </w:p>
    <w:p w:rsidR="005C715F" w:rsidRPr="00B31B71" w:rsidRDefault="00DE240A" w:rsidP="006378F9">
      <w:pPr>
        <w:rPr>
          <w:sz w:val="28"/>
        </w:rPr>
      </w:pPr>
      <w:r w:rsidRPr="00B31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5951220" cy="26098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122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0D3" w:rsidRPr="00581E62" w:rsidRDefault="00C510D3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areer Goal</w:t>
                            </w:r>
                            <w:r w:rsidR="00581E62"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.7pt;margin-top:3.7pt;width:468.6pt;height:2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" stroked="f">
                <v:fill color2="#036" angle="90" focus="100%" type="gradient"/>
                <v:path arrowok="t"/>
                <v:textbox>
                  <w:txbxContent>
                    <w:p w:rsidR="00C510D3" w:rsidRPr="00581E62" w:rsidRDefault="00C510D3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>Career Goal</w:t>
                      </w:r>
                      <w:r w:rsidR="00581E62" w:rsidRPr="00581E6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10D3" w:rsidRPr="00B31B71" w:rsidRDefault="00C510D3" w:rsidP="006378F9">
      <w:pPr>
        <w:rPr>
          <w:sz w:val="28"/>
        </w:rPr>
      </w:pPr>
    </w:p>
    <w:p w:rsidR="008757B3" w:rsidRPr="0070186C" w:rsidRDefault="008757B3" w:rsidP="006378F9">
      <w:pPr>
        <w:numPr>
          <w:ilvl w:val="0"/>
          <w:numId w:val="1"/>
        </w:numPr>
        <w:spacing w:line="276" w:lineRule="auto"/>
      </w:pPr>
      <w:r w:rsidRPr="0070186C">
        <w:t>Want to show my efficiency in Company's future flurries.</w:t>
      </w:r>
    </w:p>
    <w:p w:rsidR="008757B3" w:rsidRPr="0070186C" w:rsidRDefault="008757B3" w:rsidP="006378F9">
      <w:pPr>
        <w:numPr>
          <w:ilvl w:val="0"/>
          <w:numId w:val="1"/>
        </w:numPr>
        <w:spacing w:line="276" w:lineRule="auto"/>
      </w:pPr>
      <w:r w:rsidRPr="0070186C">
        <w:t>Set up a Positive impression that lead the company's progress.</w:t>
      </w:r>
    </w:p>
    <w:p w:rsidR="008757B3" w:rsidRPr="0070186C" w:rsidRDefault="008757B3" w:rsidP="006378F9">
      <w:pPr>
        <w:numPr>
          <w:ilvl w:val="0"/>
          <w:numId w:val="1"/>
        </w:numPr>
        <w:spacing w:line="276" w:lineRule="auto"/>
      </w:pPr>
      <w:r w:rsidRPr="0070186C">
        <w:t>Be an obedient employee.</w:t>
      </w:r>
    </w:p>
    <w:p w:rsidR="00B31B71" w:rsidRPr="0070186C" w:rsidRDefault="008757B3" w:rsidP="006378F9">
      <w:pPr>
        <w:numPr>
          <w:ilvl w:val="0"/>
          <w:numId w:val="1"/>
        </w:numPr>
        <w:spacing w:line="276" w:lineRule="auto"/>
      </w:pPr>
      <w:r w:rsidRPr="0070186C">
        <w:t>Desired to a successful.</w:t>
      </w:r>
    </w:p>
    <w:p w:rsidR="00003F3E" w:rsidRPr="007A5A6C" w:rsidRDefault="00003F3E" w:rsidP="006378F9">
      <w:pPr>
        <w:spacing w:line="276" w:lineRule="auto"/>
        <w:ind w:left="450"/>
        <w:rPr>
          <w:sz w:val="8"/>
        </w:rPr>
      </w:pPr>
    </w:p>
    <w:p w:rsidR="00F652CF" w:rsidRPr="00B31B71" w:rsidRDefault="00DE240A" w:rsidP="006378F9">
      <w:pPr>
        <w:rPr>
          <w:sz w:val="28"/>
        </w:rPr>
      </w:pPr>
      <w:r w:rsidRPr="00B31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1590</wp:posOffset>
                </wp:positionV>
                <wp:extent cx="6011545" cy="30924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1545" cy="309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2CF" w:rsidRPr="00581E62" w:rsidRDefault="00B31B71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anguage Compet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pt;margin-top:1.7pt;width:473.35pt;height:24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" stroked="f">
                <v:fill color2="#036" angle="90" focus="100%" type="gradient"/>
                <v:path arrowok="t"/>
                <v:textbox>
                  <w:txbxContent>
                    <w:p w:rsidR="00F652CF" w:rsidRPr="00581E62" w:rsidRDefault="00B31B71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>Language Competency</w:t>
                      </w:r>
                    </w:p>
                  </w:txbxContent>
                </v:textbox>
              </v:shape>
            </w:pict>
          </mc:Fallback>
        </mc:AlternateContent>
      </w:r>
    </w:p>
    <w:p w:rsidR="00723691" w:rsidRPr="00B31B71" w:rsidRDefault="00723691" w:rsidP="006378F9">
      <w:pPr>
        <w:ind w:left="720"/>
        <w:rPr>
          <w:b/>
          <w:sz w:val="28"/>
        </w:rPr>
      </w:pPr>
    </w:p>
    <w:p w:rsidR="00F652CF" w:rsidRPr="0070186C" w:rsidRDefault="007750DA" w:rsidP="006378F9">
      <w:pPr>
        <w:numPr>
          <w:ilvl w:val="0"/>
          <w:numId w:val="10"/>
        </w:numPr>
        <w:spacing w:line="276" w:lineRule="auto"/>
      </w:pPr>
      <w:r>
        <w:t>Bengali</w:t>
      </w:r>
      <w:r w:rsidR="00B31B71" w:rsidRPr="0070186C">
        <w:t>-Mother Tongue.</w:t>
      </w:r>
    </w:p>
    <w:p w:rsidR="00003F3E" w:rsidRPr="0070186C" w:rsidRDefault="008325A1" w:rsidP="006378F9">
      <w:pPr>
        <w:numPr>
          <w:ilvl w:val="0"/>
          <w:numId w:val="10"/>
        </w:numPr>
        <w:spacing w:line="276" w:lineRule="auto"/>
      </w:pPr>
      <w:r w:rsidRPr="0070186C">
        <w:t>English –Fluent both in</w:t>
      </w:r>
      <w:r w:rsidR="00B31B71" w:rsidRPr="0070186C">
        <w:t xml:space="preserve"> </w:t>
      </w:r>
      <w:r w:rsidR="00AA5ACE" w:rsidRPr="0070186C">
        <w:t>S</w:t>
      </w:r>
      <w:r w:rsidR="00B31B71" w:rsidRPr="0070186C">
        <w:t xml:space="preserve">peaking &amp; </w:t>
      </w:r>
      <w:r w:rsidR="00003F3E" w:rsidRPr="0070186C">
        <w:t>Writing</w:t>
      </w:r>
      <w:r w:rsidR="00B31B71" w:rsidRPr="0070186C">
        <w:t>.</w:t>
      </w:r>
    </w:p>
    <w:p w:rsidR="00003F3E" w:rsidRPr="007A5A6C" w:rsidRDefault="00003F3E" w:rsidP="006378F9">
      <w:pPr>
        <w:ind w:left="540"/>
        <w:rPr>
          <w:sz w:val="10"/>
        </w:rPr>
      </w:pPr>
    </w:p>
    <w:p w:rsidR="00B31B71" w:rsidRDefault="00DE240A" w:rsidP="006378F9">
      <w:pPr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620</wp:posOffset>
                </wp:positionV>
                <wp:extent cx="6011545" cy="3048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154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71" w:rsidRPr="00581E62" w:rsidRDefault="00B31B71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ducational </w:t>
                            </w:r>
                            <w:r w:rsidR="00003F3E"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9pt;margin-top:.6pt;width:473.3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" stroked="f">
                <v:fill color2="#036" angle="90" focus="100%" type="gradient"/>
                <v:path arrowok="t"/>
                <v:textbox>
                  <w:txbxContent>
                    <w:p w:rsidR="00B31B71" w:rsidRPr="00581E62" w:rsidRDefault="00B31B71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 xml:space="preserve">Educational </w:t>
                      </w:r>
                      <w:r w:rsidR="00003F3E" w:rsidRPr="00581E62">
                        <w:rPr>
                          <w:b/>
                          <w:i/>
                          <w:sz w:val="28"/>
                          <w:szCs w:val="28"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4C6016" w:rsidRPr="007A5A6C" w:rsidRDefault="004C6016" w:rsidP="006378F9">
      <w:pPr>
        <w:spacing w:line="276" w:lineRule="auto"/>
        <w:rPr>
          <w:sz w:val="10"/>
        </w:rPr>
      </w:pPr>
    </w:p>
    <w:p w:rsidR="00874DCD" w:rsidRPr="00B31B71" w:rsidRDefault="00874DCD" w:rsidP="00874DCD">
      <w:pPr>
        <w:numPr>
          <w:ilvl w:val="1"/>
          <w:numId w:val="2"/>
        </w:numPr>
        <w:tabs>
          <w:tab w:val="num" w:pos="720"/>
        </w:tabs>
        <w:spacing w:line="276" w:lineRule="auto"/>
        <w:ind w:left="720"/>
        <w:rPr>
          <w:b/>
          <w:sz w:val="28"/>
        </w:rPr>
      </w:pPr>
      <w:r>
        <w:rPr>
          <w:b/>
          <w:sz w:val="28"/>
        </w:rPr>
        <w:t>BSc Engineering</w:t>
      </w:r>
    </w:p>
    <w:p w:rsidR="00874DCD" w:rsidRPr="002F459F" w:rsidRDefault="00874DCD" w:rsidP="00874DCD">
      <w:pPr>
        <w:spacing w:line="360" w:lineRule="auto"/>
        <w:ind w:firstLine="720"/>
        <w:rPr>
          <w:rFonts w:eastAsia="Verdana" w:cs="Calibri"/>
        </w:rPr>
      </w:pPr>
      <w:r>
        <w:t>University</w:t>
      </w:r>
      <w:r>
        <w:tab/>
      </w:r>
      <w:r w:rsidRPr="0070186C">
        <w:tab/>
      </w:r>
      <w:r>
        <w:tab/>
      </w:r>
      <w:r w:rsidRPr="0070186C">
        <w:t>:</w:t>
      </w:r>
      <w:r w:rsidRPr="0070186C">
        <w:tab/>
      </w:r>
      <w:r>
        <w:t>European University of  Bangladesh</w:t>
      </w:r>
    </w:p>
    <w:p w:rsidR="00874DCD" w:rsidRDefault="00874DCD" w:rsidP="009776FE">
      <w:pPr>
        <w:spacing w:line="276" w:lineRule="auto"/>
        <w:ind w:left="720"/>
      </w:pPr>
      <w:r>
        <w:t>Department</w:t>
      </w:r>
      <w:r w:rsidRPr="0070186C">
        <w:t xml:space="preserve">               </w:t>
      </w:r>
      <w:r w:rsidRPr="0070186C">
        <w:tab/>
      </w:r>
      <w:r w:rsidRPr="0070186C">
        <w:tab/>
        <w:t xml:space="preserve">: </w:t>
      </w:r>
      <w:r w:rsidRPr="0070186C">
        <w:tab/>
      </w:r>
      <w:r w:rsidR="009776FE">
        <w:t>Electrical</w:t>
      </w:r>
      <w:r>
        <w:t xml:space="preserve"> </w:t>
      </w:r>
      <w:r w:rsidR="009776FE">
        <w:t>&amp; Electronic Engineering ( EEE )</w:t>
      </w:r>
      <w:r>
        <w:t xml:space="preserve"> </w:t>
      </w:r>
    </w:p>
    <w:p w:rsidR="00874DCD" w:rsidRDefault="009776FE" w:rsidP="00874DCD">
      <w:pPr>
        <w:spacing w:line="276" w:lineRule="auto"/>
        <w:ind w:left="360" w:firstLine="360"/>
      </w:pPr>
      <w:r>
        <w:t>Result</w:t>
      </w:r>
      <w:r w:rsidR="00874DCD">
        <w:tab/>
      </w:r>
      <w:r w:rsidR="00874DCD">
        <w:tab/>
      </w:r>
      <w:r w:rsidR="00874DCD">
        <w:tab/>
      </w:r>
      <w:r w:rsidR="00874DCD">
        <w:tab/>
        <w:t>:</w:t>
      </w:r>
      <w:r w:rsidR="00874DCD">
        <w:tab/>
      </w:r>
      <w:r w:rsidR="0031017A">
        <w:t>7</w:t>
      </w:r>
      <w:r w:rsidRPr="009776FE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Semester Running</w:t>
      </w:r>
    </w:p>
    <w:p w:rsidR="0039686B" w:rsidRDefault="0039686B" w:rsidP="00874DCD">
      <w:pPr>
        <w:spacing w:line="276" w:lineRule="auto"/>
        <w:rPr>
          <w:b/>
          <w:sz w:val="18"/>
        </w:rPr>
      </w:pPr>
    </w:p>
    <w:p w:rsidR="00031129" w:rsidRPr="00B31B71" w:rsidRDefault="002F459F" w:rsidP="006378F9">
      <w:pPr>
        <w:numPr>
          <w:ilvl w:val="1"/>
          <w:numId w:val="2"/>
        </w:numPr>
        <w:tabs>
          <w:tab w:val="num" w:pos="720"/>
        </w:tabs>
        <w:spacing w:line="276" w:lineRule="auto"/>
        <w:ind w:left="720"/>
        <w:rPr>
          <w:b/>
          <w:sz w:val="28"/>
        </w:rPr>
      </w:pPr>
      <w:r>
        <w:rPr>
          <w:b/>
          <w:sz w:val="28"/>
        </w:rPr>
        <w:t>Diploma Engineering</w:t>
      </w:r>
    </w:p>
    <w:p w:rsidR="00031129" w:rsidRPr="002F459F" w:rsidRDefault="00031129" w:rsidP="006378F9">
      <w:pPr>
        <w:spacing w:line="360" w:lineRule="auto"/>
        <w:ind w:firstLine="720"/>
        <w:rPr>
          <w:rFonts w:eastAsia="Verdana" w:cs="Calibri"/>
        </w:rPr>
      </w:pPr>
      <w:r w:rsidRPr="0070186C">
        <w:t>Academic Institution</w:t>
      </w:r>
      <w:r w:rsidRPr="0070186C">
        <w:tab/>
      </w:r>
      <w:r>
        <w:tab/>
      </w:r>
      <w:r w:rsidRPr="0070186C">
        <w:t>:</w:t>
      </w:r>
      <w:r w:rsidRPr="0070186C">
        <w:tab/>
      </w:r>
      <w:r w:rsidR="002F459F">
        <w:rPr>
          <w:rFonts w:eastAsia="Verdana" w:cs="Calibri"/>
        </w:rPr>
        <w:t xml:space="preserve">National </w:t>
      </w:r>
      <w:r w:rsidR="003C6DBA">
        <w:rPr>
          <w:rFonts w:eastAsia="Verdana" w:cs="Calibri"/>
        </w:rPr>
        <w:t>Polytechnic Institute</w:t>
      </w:r>
    </w:p>
    <w:p w:rsidR="00031129" w:rsidRPr="0070186C" w:rsidRDefault="002F459F" w:rsidP="006378F9">
      <w:pPr>
        <w:spacing w:line="276" w:lineRule="auto"/>
        <w:ind w:left="720"/>
      </w:pPr>
      <w:r>
        <w:t>Subject</w:t>
      </w:r>
      <w:r w:rsidR="00031129" w:rsidRPr="0070186C">
        <w:t xml:space="preserve">               </w:t>
      </w:r>
      <w:r w:rsidR="00031129" w:rsidRPr="0070186C">
        <w:tab/>
      </w:r>
      <w:r w:rsidR="00031129" w:rsidRPr="0070186C">
        <w:tab/>
        <w:t xml:space="preserve">: </w:t>
      </w:r>
      <w:r w:rsidR="00031129" w:rsidRPr="0070186C">
        <w:tab/>
      </w:r>
      <w:r>
        <w:t>Electronics</w:t>
      </w:r>
      <w:r w:rsidR="00E711F8">
        <w:t xml:space="preserve"> </w:t>
      </w:r>
    </w:p>
    <w:p w:rsidR="00031129" w:rsidRDefault="00031129" w:rsidP="006378F9">
      <w:pPr>
        <w:spacing w:line="276" w:lineRule="auto"/>
        <w:ind w:left="720"/>
      </w:pPr>
      <w:r w:rsidRPr="0070186C">
        <w:t xml:space="preserve">Board               </w:t>
      </w:r>
      <w:r w:rsidRPr="0070186C">
        <w:tab/>
      </w:r>
      <w:r w:rsidRPr="0070186C">
        <w:tab/>
        <w:t xml:space="preserve">: </w:t>
      </w:r>
      <w:r w:rsidRPr="0070186C">
        <w:tab/>
      </w:r>
      <w:r w:rsidR="003C6DBA">
        <w:t>BTEB</w:t>
      </w:r>
      <w:r w:rsidR="00E711F8">
        <w:t xml:space="preserve"> </w:t>
      </w:r>
    </w:p>
    <w:p w:rsidR="00031129" w:rsidRDefault="00031129" w:rsidP="006378F9">
      <w:pPr>
        <w:spacing w:line="276" w:lineRule="auto"/>
        <w:ind w:left="360" w:firstLine="360"/>
      </w:pPr>
      <w:r>
        <w:t>G.P.A</w:t>
      </w:r>
      <w:r>
        <w:tab/>
      </w:r>
      <w:r>
        <w:tab/>
      </w:r>
      <w:r>
        <w:tab/>
      </w:r>
      <w:r>
        <w:tab/>
        <w:t>:</w:t>
      </w:r>
      <w:r>
        <w:tab/>
      </w:r>
      <w:r w:rsidR="00C908CE">
        <w:t>2.88</w:t>
      </w:r>
      <w:r w:rsidR="007A33BE">
        <w:t xml:space="preserve"> in the Scale of </w:t>
      </w:r>
      <w:r w:rsidR="0060656A">
        <w:t>4</w:t>
      </w:r>
      <w:r w:rsidR="007A33BE">
        <w:t>.00</w:t>
      </w:r>
    </w:p>
    <w:p w:rsidR="00031129" w:rsidRPr="00031129" w:rsidRDefault="00031129" w:rsidP="006378F9">
      <w:pPr>
        <w:spacing w:line="276" w:lineRule="auto"/>
        <w:rPr>
          <w:sz w:val="14"/>
        </w:rPr>
      </w:pPr>
    </w:p>
    <w:p w:rsidR="004C6016" w:rsidRPr="00B31B71" w:rsidRDefault="004C6016" w:rsidP="006378F9">
      <w:pPr>
        <w:numPr>
          <w:ilvl w:val="1"/>
          <w:numId w:val="2"/>
        </w:numPr>
        <w:tabs>
          <w:tab w:val="num" w:pos="720"/>
        </w:tabs>
        <w:spacing w:line="276" w:lineRule="auto"/>
        <w:ind w:left="720"/>
        <w:rPr>
          <w:b/>
          <w:sz w:val="28"/>
        </w:rPr>
      </w:pPr>
      <w:r w:rsidRPr="00B31B71">
        <w:rPr>
          <w:b/>
          <w:sz w:val="28"/>
        </w:rPr>
        <w:t>Secondary School Certificate (SSC)</w:t>
      </w:r>
    </w:p>
    <w:p w:rsidR="004C6016" w:rsidRPr="003C6DBA" w:rsidRDefault="004C6016" w:rsidP="003C6DBA">
      <w:pPr>
        <w:spacing w:line="360" w:lineRule="auto"/>
        <w:ind w:firstLine="720"/>
        <w:rPr>
          <w:rFonts w:eastAsia="Verdana" w:cs="Calibri"/>
          <w:sz w:val="22"/>
        </w:rPr>
      </w:pPr>
      <w:r w:rsidRPr="0029343C">
        <w:rPr>
          <w:sz w:val="22"/>
        </w:rPr>
        <w:t>Academic Institution</w:t>
      </w:r>
      <w:r w:rsidRPr="0029343C">
        <w:rPr>
          <w:sz w:val="22"/>
        </w:rPr>
        <w:tab/>
      </w:r>
      <w:r w:rsidRPr="0029343C">
        <w:rPr>
          <w:sz w:val="22"/>
        </w:rPr>
        <w:tab/>
        <w:t>:</w:t>
      </w:r>
      <w:r w:rsidRPr="0029343C">
        <w:rPr>
          <w:sz w:val="22"/>
        </w:rPr>
        <w:tab/>
      </w:r>
      <w:proofErr w:type="spellStart"/>
      <w:r w:rsidR="0029343C" w:rsidRPr="0029343C">
        <w:rPr>
          <w:rFonts w:eastAsia="Verdana" w:cs="Calibri"/>
          <w:sz w:val="22"/>
        </w:rPr>
        <w:t>Begumgonj</w:t>
      </w:r>
      <w:proofErr w:type="spellEnd"/>
      <w:r w:rsidR="0029343C" w:rsidRPr="0029343C">
        <w:rPr>
          <w:rFonts w:eastAsia="Verdana" w:cs="Calibri"/>
          <w:sz w:val="22"/>
        </w:rPr>
        <w:t xml:space="preserve"> Govt. Technical High School, </w:t>
      </w:r>
      <w:proofErr w:type="spellStart"/>
      <w:r w:rsidR="0029343C" w:rsidRPr="0029343C">
        <w:rPr>
          <w:rFonts w:eastAsia="Verdana" w:cs="Calibri"/>
          <w:sz w:val="22"/>
        </w:rPr>
        <w:t>Nohakali</w:t>
      </w:r>
      <w:proofErr w:type="spellEnd"/>
    </w:p>
    <w:p w:rsidR="004C6016" w:rsidRPr="0070186C" w:rsidRDefault="004C6016" w:rsidP="006378F9">
      <w:pPr>
        <w:spacing w:line="276" w:lineRule="auto"/>
        <w:ind w:left="360" w:firstLine="360"/>
      </w:pPr>
      <w:r w:rsidRPr="0070186C">
        <w:t>G</w:t>
      </w:r>
      <w:r>
        <w:t xml:space="preserve">roup               </w:t>
      </w:r>
      <w:r>
        <w:tab/>
      </w:r>
      <w:r>
        <w:tab/>
        <w:t xml:space="preserve">: </w:t>
      </w:r>
      <w:r>
        <w:tab/>
      </w:r>
      <w:r w:rsidR="0029343C">
        <w:t>Science</w:t>
      </w:r>
    </w:p>
    <w:p w:rsidR="004C6016" w:rsidRPr="0070186C" w:rsidRDefault="004C6016" w:rsidP="006378F9">
      <w:pPr>
        <w:spacing w:line="276" w:lineRule="auto"/>
        <w:ind w:left="360" w:firstLine="360"/>
      </w:pPr>
      <w:r w:rsidRPr="0070186C">
        <w:t xml:space="preserve">Board               </w:t>
      </w:r>
      <w:r w:rsidRPr="0070186C">
        <w:tab/>
      </w:r>
      <w:r w:rsidRPr="0070186C">
        <w:tab/>
        <w:t xml:space="preserve">: </w:t>
      </w:r>
      <w:r w:rsidRPr="0070186C">
        <w:tab/>
      </w:r>
      <w:proofErr w:type="spellStart"/>
      <w:r w:rsidR="0029343C">
        <w:t>Comilla</w:t>
      </w:r>
      <w:proofErr w:type="spellEnd"/>
    </w:p>
    <w:p w:rsidR="004C6016" w:rsidRDefault="00D70F1F" w:rsidP="006378F9">
      <w:pPr>
        <w:spacing w:line="276" w:lineRule="auto"/>
        <w:ind w:left="360" w:firstLine="360"/>
      </w:pPr>
      <w:r>
        <w:t>G.P.A</w:t>
      </w:r>
      <w:r>
        <w:tab/>
      </w:r>
      <w:r>
        <w:tab/>
      </w:r>
      <w:r>
        <w:tab/>
      </w:r>
      <w:r>
        <w:tab/>
        <w:t>:</w:t>
      </w:r>
      <w:r>
        <w:tab/>
      </w:r>
      <w:r w:rsidR="00E04CA5">
        <w:t>3.</w:t>
      </w:r>
      <w:r w:rsidR="0029343C">
        <w:t>44</w:t>
      </w:r>
      <w:r w:rsidR="00EC376C">
        <w:t xml:space="preserve"> in the Scale of 5.00</w:t>
      </w:r>
    </w:p>
    <w:p w:rsidR="002172B6" w:rsidRPr="00B31B71" w:rsidRDefault="002172B6" w:rsidP="006378F9">
      <w:pPr>
        <w:rPr>
          <w:sz w:val="28"/>
        </w:rPr>
      </w:pPr>
    </w:p>
    <w:p w:rsidR="002172B6" w:rsidRPr="00B31B71" w:rsidRDefault="00DE240A" w:rsidP="006378F9">
      <w:pPr>
        <w:ind w:left="360"/>
        <w:rPr>
          <w:sz w:val="28"/>
        </w:rPr>
      </w:pPr>
      <w:r w:rsidRPr="00B31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6021070" cy="26098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2B6" w:rsidRPr="00581E62" w:rsidRDefault="002172B6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3pt;margin-top:0;width:474.1pt;height:2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" stroked="f">
                <v:fill color2="#036" angle="90" focus="100%" type="gradient"/>
                <v:path arrowok="t"/>
                <v:textbox>
                  <w:txbxContent>
                    <w:p w:rsidR="002172B6" w:rsidRPr="00581E62" w:rsidRDefault="002172B6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2172B6" w:rsidRPr="0060656A" w:rsidRDefault="002172B6" w:rsidP="006378F9">
      <w:pPr>
        <w:rPr>
          <w:sz w:val="16"/>
        </w:rPr>
      </w:pPr>
    </w:p>
    <w:p w:rsidR="002172B6" w:rsidRPr="0070186C" w:rsidRDefault="005312D2" w:rsidP="006378F9">
      <w:pPr>
        <w:numPr>
          <w:ilvl w:val="0"/>
          <w:numId w:val="2"/>
        </w:numPr>
        <w:tabs>
          <w:tab w:val="left" w:pos="3240"/>
        </w:tabs>
      </w:pPr>
      <w:r>
        <w:t>MS Word, MS Excel, Power Point etc</w:t>
      </w:r>
      <w:r w:rsidR="00AE4FC9">
        <w:t>.</w:t>
      </w:r>
    </w:p>
    <w:p w:rsidR="007C0F2E" w:rsidRPr="005312D2" w:rsidRDefault="005312D2" w:rsidP="006378F9">
      <w:pPr>
        <w:numPr>
          <w:ilvl w:val="0"/>
          <w:numId w:val="2"/>
        </w:numPr>
        <w:tabs>
          <w:tab w:val="left" w:pos="3240"/>
        </w:tabs>
        <w:rPr>
          <w:sz w:val="6"/>
        </w:rPr>
      </w:pPr>
      <w:r>
        <w:t>Computer Official Work</w:t>
      </w:r>
      <w:r w:rsidR="00AE4FC9">
        <w:t>.</w:t>
      </w:r>
    </w:p>
    <w:p w:rsidR="005312D2" w:rsidRPr="00C908CE" w:rsidRDefault="005312D2" w:rsidP="006378F9">
      <w:pPr>
        <w:numPr>
          <w:ilvl w:val="0"/>
          <w:numId w:val="2"/>
        </w:numPr>
        <w:tabs>
          <w:tab w:val="left" w:pos="3240"/>
        </w:tabs>
        <w:rPr>
          <w:sz w:val="6"/>
        </w:rPr>
      </w:pPr>
      <w:r>
        <w:t>Online Work</w:t>
      </w:r>
      <w:r w:rsidR="00AE4FC9">
        <w:t>.</w:t>
      </w:r>
      <w:r>
        <w:t xml:space="preserve"> </w:t>
      </w:r>
    </w:p>
    <w:p w:rsidR="00C908CE" w:rsidRPr="00E12C5A" w:rsidRDefault="00C908CE" w:rsidP="00C908CE">
      <w:pPr>
        <w:ind w:left="7920"/>
        <w:rPr>
          <w:i/>
          <w:sz w:val="18"/>
        </w:rPr>
      </w:pPr>
      <w:r w:rsidRPr="00003F3E">
        <w:rPr>
          <w:i/>
          <w:sz w:val="18"/>
        </w:rPr>
        <w:t xml:space="preserve">Page </w:t>
      </w:r>
      <w:r>
        <w:rPr>
          <w:i/>
          <w:sz w:val="18"/>
        </w:rPr>
        <w:t>1</w:t>
      </w:r>
      <w:r w:rsidRPr="00003F3E">
        <w:rPr>
          <w:i/>
          <w:sz w:val="18"/>
        </w:rPr>
        <w:t xml:space="preserve"> of 2</w:t>
      </w:r>
    </w:p>
    <w:p w:rsidR="00C908CE" w:rsidRPr="00927DAC" w:rsidRDefault="00C908CE" w:rsidP="00C908CE">
      <w:pPr>
        <w:tabs>
          <w:tab w:val="left" w:pos="3240"/>
        </w:tabs>
        <w:rPr>
          <w:sz w:val="6"/>
        </w:rPr>
      </w:pPr>
    </w:p>
    <w:p w:rsidR="00F652CF" w:rsidRPr="00162167" w:rsidRDefault="00F652CF" w:rsidP="006378F9">
      <w:pPr>
        <w:rPr>
          <w:i/>
          <w:sz w:val="18"/>
        </w:rPr>
      </w:pPr>
    </w:p>
    <w:p w:rsidR="00046275" w:rsidRPr="00B31B71" w:rsidRDefault="00823E26" w:rsidP="005A0D0F">
      <w:pPr>
        <w:tabs>
          <w:tab w:val="left" w:pos="3240"/>
        </w:tabs>
        <w:ind w:left="720"/>
        <w:rPr>
          <w:sz w:val="26"/>
          <w:szCs w:val="22"/>
        </w:rPr>
      </w:pPr>
      <w:r w:rsidRPr="00B31B71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396F467" wp14:editId="212AC2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1545" cy="26098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154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E26" w:rsidRPr="00581E62" w:rsidRDefault="00823E26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F467" id="Text Box 6" o:spid="_x0000_s1031" type="#_x0000_t202" style="position:absolute;left:0;text-align:left;margin-left:0;margin-top:0;width:473.35pt;height:20.5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" stroked="f">
                <v:fill color2="#036" angle="90" focus="100%" type="gradient"/>
                <v:path arrowok="t"/>
                <v:textbox>
                  <w:txbxContent>
                    <w:p w:rsidR="00823E26" w:rsidRPr="00581E62" w:rsidRDefault="00823E26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>Personal detail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96D72" w:rsidRPr="00C96D72" w:rsidRDefault="00C96D72" w:rsidP="00CF0A89">
      <w:pPr>
        <w:tabs>
          <w:tab w:val="left" w:pos="3240"/>
        </w:tabs>
        <w:rPr>
          <w:sz w:val="18"/>
        </w:rPr>
      </w:pPr>
    </w:p>
    <w:p w:rsidR="00F652CF" w:rsidRPr="0070186C" w:rsidRDefault="00F652CF" w:rsidP="006378F9">
      <w:pPr>
        <w:numPr>
          <w:ilvl w:val="0"/>
          <w:numId w:val="3"/>
        </w:numPr>
        <w:tabs>
          <w:tab w:val="left" w:pos="3240"/>
        </w:tabs>
      </w:pPr>
      <w:r w:rsidRPr="0070186C">
        <w:rPr>
          <w:b/>
        </w:rPr>
        <w:t>Father’s Name</w:t>
      </w:r>
      <w:r w:rsidRPr="0070186C">
        <w:tab/>
      </w:r>
      <w:r w:rsidR="003E2CF8" w:rsidRPr="0070186C">
        <w:tab/>
      </w:r>
      <w:r w:rsidRPr="0070186C">
        <w:t xml:space="preserve">: </w:t>
      </w:r>
      <w:r w:rsidR="00AA5ACE" w:rsidRPr="0070186C">
        <w:tab/>
      </w:r>
      <w:bookmarkStart w:id="0" w:name="_GoBack"/>
      <w:bookmarkEnd w:id="0"/>
      <w:r w:rsidR="00927DAC">
        <w:t xml:space="preserve">Md. </w:t>
      </w:r>
      <w:proofErr w:type="spellStart"/>
      <w:r w:rsidR="00927DAC">
        <w:t>Amirul</w:t>
      </w:r>
      <w:proofErr w:type="spellEnd"/>
      <w:r w:rsidR="00927DAC">
        <w:t xml:space="preserve"> Islam </w:t>
      </w:r>
      <w:r w:rsidR="005312D2">
        <w:t xml:space="preserve"> </w:t>
      </w:r>
    </w:p>
    <w:p w:rsidR="008C3A7D" w:rsidRDefault="00F652CF" w:rsidP="006378F9">
      <w:pPr>
        <w:numPr>
          <w:ilvl w:val="0"/>
          <w:numId w:val="3"/>
        </w:numPr>
        <w:tabs>
          <w:tab w:val="left" w:pos="3240"/>
        </w:tabs>
      </w:pPr>
      <w:r w:rsidRPr="008C3A7D">
        <w:rPr>
          <w:b/>
        </w:rPr>
        <w:t>Mother’s Name</w:t>
      </w:r>
      <w:r w:rsidRPr="0070186C">
        <w:tab/>
      </w:r>
      <w:r w:rsidR="003E2CF8" w:rsidRPr="0070186C">
        <w:tab/>
      </w:r>
      <w:r w:rsidRPr="0070186C">
        <w:t xml:space="preserve">: </w:t>
      </w:r>
      <w:r w:rsidR="003E2CF8" w:rsidRPr="0070186C">
        <w:tab/>
      </w:r>
      <w:proofErr w:type="spellStart"/>
      <w:r w:rsidR="007F30E7">
        <w:t>Jahanara</w:t>
      </w:r>
      <w:proofErr w:type="spellEnd"/>
      <w:r w:rsidR="007F30E7">
        <w:t xml:space="preserve"> Begum </w:t>
      </w:r>
    </w:p>
    <w:p w:rsidR="009418C5" w:rsidRDefault="003E4DF6" w:rsidP="006378F9">
      <w:pPr>
        <w:numPr>
          <w:ilvl w:val="0"/>
          <w:numId w:val="3"/>
        </w:numPr>
      </w:pPr>
      <w:r w:rsidRPr="008C3A7D">
        <w:rPr>
          <w:b/>
        </w:rPr>
        <w:t xml:space="preserve">Permanent Address      </w:t>
      </w:r>
      <w:r w:rsidR="00EF32B9" w:rsidRPr="008C3A7D">
        <w:rPr>
          <w:b/>
        </w:rPr>
        <w:t xml:space="preserve"> </w:t>
      </w:r>
      <w:r w:rsidR="001E25A2">
        <w:rPr>
          <w:b/>
        </w:rPr>
        <w:tab/>
      </w:r>
      <w:r w:rsidR="00F652CF" w:rsidRPr="0070186C">
        <w:t xml:space="preserve">: </w:t>
      </w:r>
      <w:r w:rsidR="003E2CF8" w:rsidRPr="0070186C">
        <w:tab/>
      </w:r>
      <w:proofErr w:type="spellStart"/>
      <w:r w:rsidR="00A31C55">
        <w:t>Vill</w:t>
      </w:r>
      <w:proofErr w:type="spellEnd"/>
      <w:r w:rsidR="00A31C55">
        <w:t xml:space="preserve">: </w:t>
      </w:r>
      <w:proofErr w:type="spellStart"/>
      <w:r w:rsidR="00A31C55">
        <w:t>Alia</w:t>
      </w:r>
      <w:r w:rsidR="005C213A">
        <w:t>rpur</w:t>
      </w:r>
      <w:proofErr w:type="spellEnd"/>
      <w:r w:rsidR="005C213A">
        <w:t xml:space="preserve">, P.O: </w:t>
      </w:r>
      <w:proofErr w:type="spellStart"/>
      <w:r w:rsidR="005C213A">
        <w:t>Begumganj</w:t>
      </w:r>
      <w:proofErr w:type="spellEnd"/>
      <w:r w:rsidR="005C213A">
        <w:t>,</w:t>
      </w:r>
    </w:p>
    <w:p w:rsidR="005C213A" w:rsidRDefault="005C213A" w:rsidP="006378F9">
      <w:pPr>
        <w:ind w:left="4320"/>
      </w:pPr>
      <w:r w:rsidRPr="00A26C30">
        <w:t>P</w:t>
      </w:r>
      <w:r w:rsidRPr="005C213A">
        <w:t>.</w:t>
      </w:r>
      <w:r w:rsidR="00A93D5D">
        <w:t xml:space="preserve">S: </w:t>
      </w:r>
      <w:proofErr w:type="spellStart"/>
      <w:r w:rsidR="00A93D5D">
        <w:t>Alia</w:t>
      </w:r>
      <w:r>
        <w:t>rpur</w:t>
      </w:r>
      <w:proofErr w:type="spellEnd"/>
      <w:r>
        <w:t xml:space="preserve"> </w:t>
      </w:r>
      <w:proofErr w:type="spellStart"/>
      <w:r>
        <w:t>Kazir</w:t>
      </w:r>
      <w:proofErr w:type="spellEnd"/>
      <w:r>
        <w:t xml:space="preserve"> </w:t>
      </w:r>
      <w:proofErr w:type="spellStart"/>
      <w:r>
        <w:t>Haat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: </w:t>
      </w:r>
      <w:proofErr w:type="spellStart"/>
      <w:r>
        <w:t>Noakhali</w:t>
      </w:r>
      <w:proofErr w:type="spellEnd"/>
      <w:r>
        <w:t>.</w:t>
      </w:r>
    </w:p>
    <w:p w:rsidR="00F652CF" w:rsidRPr="0070186C" w:rsidRDefault="00F652CF" w:rsidP="006378F9">
      <w:pPr>
        <w:numPr>
          <w:ilvl w:val="0"/>
          <w:numId w:val="3"/>
        </w:numPr>
      </w:pPr>
      <w:r w:rsidRPr="0070186C">
        <w:rPr>
          <w:b/>
        </w:rPr>
        <w:t xml:space="preserve">Date of Birth </w:t>
      </w:r>
      <w:r w:rsidRPr="0070186C">
        <w:tab/>
      </w:r>
      <w:r w:rsidR="00023C00" w:rsidRPr="0070186C">
        <w:tab/>
      </w:r>
      <w:r w:rsidR="0035182F">
        <w:tab/>
      </w:r>
      <w:r w:rsidRPr="0070186C">
        <w:t xml:space="preserve">: </w:t>
      </w:r>
      <w:r w:rsidR="00023C00" w:rsidRPr="0070186C">
        <w:tab/>
      </w:r>
      <w:r w:rsidR="00A26C30">
        <w:t>27</w:t>
      </w:r>
      <w:r w:rsidR="00A26C30" w:rsidRPr="00A26C30">
        <w:rPr>
          <w:vertAlign w:val="superscript"/>
        </w:rPr>
        <w:t>th</w:t>
      </w:r>
      <w:r w:rsidR="00A26C30">
        <w:t xml:space="preserve"> November’ 1992</w:t>
      </w:r>
    </w:p>
    <w:p w:rsidR="000602B4" w:rsidRPr="0070186C" w:rsidRDefault="000602B4" w:rsidP="006378F9">
      <w:pPr>
        <w:numPr>
          <w:ilvl w:val="0"/>
          <w:numId w:val="3"/>
        </w:numPr>
        <w:tabs>
          <w:tab w:val="left" w:pos="3240"/>
        </w:tabs>
      </w:pPr>
      <w:r w:rsidRPr="0070186C">
        <w:rPr>
          <w:b/>
        </w:rPr>
        <w:t>Nationality</w:t>
      </w:r>
      <w:r w:rsidRPr="0070186C">
        <w:rPr>
          <w:b/>
        </w:rPr>
        <w:tab/>
      </w:r>
      <w:r w:rsidRPr="0070186C">
        <w:rPr>
          <w:b/>
        </w:rPr>
        <w:tab/>
      </w:r>
      <w:r w:rsidRPr="0070186C">
        <w:t>:</w:t>
      </w:r>
      <w:r w:rsidRPr="0070186C">
        <w:rPr>
          <w:b/>
        </w:rPr>
        <w:tab/>
      </w:r>
      <w:r w:rsidRPr="0070186C">
        <w:t>Bangladeshi</w:t>
      </w:r>
      <w:r w:rsidRPr="0070186C">
        <w:rPr>
          <w:b/>
        </w:rPr>
        <w:t xml:space="preserve"> </w:t>
      </w:r>
      <w:r w:rsidRPr="0070186C">
        <w:t>(By Birth)</w:t>
      </w:r>
    </w:p>
    <w:p w:rsidR="000602B4" w:rsidRPr="0070186C" w:rsidRDefault="000602B4" w:rsidP="006378F9">
      <w:pPr>
        <w:numPr>
          <w:ilvl w:val="0"/>
          <w:numId w:val="3"/>
        </w:numPr>
        <w:tabs>
          <w:tab w:val="left" w:pos="3240"/>
        </w:tabs>
      </w:pPr>
      <w:r w:rsidRPr="0070186C">
        <w:rPr>
          <w:b/>
        </w:rPr>
        <w:t>Religion</w:t>
      </w:r>
      <w:r w:rsidRPr="0070186C">
        <w:rPr>
          <w:b/>
        </w:rPr>
        <w:tab/>
      </w:r>
      <w:r w:rsidRPr="0070186C">
        <w:rPr>
          <w:b/>
        </w:rPr>
        <w:tab/>
        <w:t>:</w:t>
      </w:r>
      <w:r w:rsidRPr="0070186C">
        <w:rPr>
          <w:b/>
        </w:rPr>
        <w:tab/>
      </w:r>
      <w:r w:rsidR="00770977" w:rsidRPr="0070186C">
        <w:t>Islam</w:t>
      </w:r>
    </w:p>
    <w:p w:rsidR="00693D4E" w:rsidRPr="0070186C" w:rsidRDefault="00023C00" w:rsidP="006378F9">
      <w:pPr>
        <w:numPr>
          <w:ilvl w:val="0"/>
          <w:numId w:val="3"/>
        </w:numPr>
        <w:tabs>
          <w:tab w:val="left" w:pos="3240"/>
        </w:tabs>
      </w:pPr>
      <w:r w:rsidRPr="0070186C">
        <w:rPr>
          <w:b/>
        </w:rPr>
        <w:t>Place of Birth</w:t>
      </w:r>
      <w:r w:rsidR="00F652CF" w:rsidRPr="0070186C">
        <w:tab/>
      </w:r>
      <w:r w:rsidRPr="0070186C">
        <w:tab/>
      </w:r>
      <w:r w:rsidR="00F652CF" w:rsidRPr="0070186C">
        <w:t xml:space="preserve">: </w:t>
      </w:r>
      <w:r w:rsidRPr="0070186C">
        <w:tab/>
      </w:r>
      <w:proofErr w:type="spellStart"/>
      <w:r w:rsidR="00C9633F">
        <w:t>Noakhali</w:t>
      </w:r>
      <w:proofErr w:type="spellEnd"/>
      <w:r w:rsidR="00C9633F">
        <w:t>.</w:t>
      </w:r>
    </w:p>
    <w:p w:rsidR="000602B4" w:rsidRPr="0070186C" w:rsidRDefault="00590282" w:rsidP="006378F9">
      <w:pPr>
        <w:numPr>
          <w:ilvl w:val="0"/>
          <w:numId w:val="3"/>
        </w:numPr>
        <w:tabs>
          <w:tab w:val="left" w:pos="3240"/>
        </w:tabs>
      </w:pPr>
      <w:r w:rsidRPr="0070186C">
        <w:rPr>
          <w:b/>
        </w:rPr>
        <w:t>Marital</w:t>
      </w:r>
      <w:r w:rsidR="00023C00" w:rsidRPr="0070186C">
        <w:rPr>
          <w:b/>
        </w:rPr>
        <w:t xml:space="preserve"> Status</w:t>
      </w:r>
      <w:r w:rsidR="00023C00" w:rsidRPr="0070186C">
        <w:rPr>
          <w:b/>
        </w:rPr>
        <w:tab/>
      </w:r>
      <w:r w:rsidR="00023C00" w:rsidRPr="0070186C">
        <w:rPr>
          <w:b/>
        </w:rPr>
        <w:tab/>
      </w:r>
      <w:r w:rsidR="00023C00" w:rsidRPr="0070186C">
        <w:t>:</w:t>
      </w:r>
      <w:r w:rsidR="00023C00" w:rsidRPr="0070186C">
        <w:tab/>
      </w:r>
      <w:r w:rsidR="00C9633F">
        <w:t>M</w:t>
      </w:r>
      <w:r w:rsidR="00023C00" w:rsidRPr="0070186C">
        <w:t>arried</w:t>
      </w:r>
    </w:p>
    <w:p w:rsidR="000602B4" w:rsidRPr="0070186C" w:rsidRDefault="00003F3E" w:rsidP="006378F9">
      <w:pPr>
        <w:numPr>
          <w:ilvl w:val="0"/>
          <w:numId w:val="3"/>
        </w:numPr>
        <w:tabs>
          <w:tab w:val="left" w:pos="3240"/>
        </w:tabs>
      </w:pPr>
      <w:r w:rsidRPr="0070186C">
        <w:rPr>
          <w:b/>
        </w:rPr>
        <w:t>Gender</w:t>
      </w:r>
      <w:r w:rsidR="000602B4" w:rsidRPr="0070186C">
        <w:rPr>
          <w:b/>
        </w:rPr>
        <w:tab/>
      </w:r>
      <w:r w:rsidR="000602B4" w:rsidRPr="0070186C">
        <w:rPr>
          <w:b/>
        </w:rPr>
        <w:tab/>
      </w:r>
      <w:r w:rsidR="002B4A4A">
        <w:t>:</w:t>
      </w:r>
      <w:r w:rsidR="002B4A4A">
        <w:tab/>
        <w:t>M</w:t>
      </w:r>
      <w:r w:rsidR="000602B4" w:rsidRPr="0070186C">
        <w:t>ale</w:t>
      </w:r>
    </w:p>
    <w:p w:rsidR="00023C00" w:rsidRPr="0070186C" w:rsidRDefault="00003F3E" w:rsidP="006378F9">
      <w:pPr>
        <w:numPr>
          <w:ilvl w:val="0"/>
          <w:numId w:val="3"/>
        </w:numPr>
        <w:tabs>
          <w:tab w:val="left" w:pos="3240"/>
        </w:tabs>
      </w:pPr>
      <w:r w:rsidRPr="0070186C">
        <w:rPr>
          <w:b/>
        </w:rPr>
        <w:t>Height</w:t>
      </w:r>
      <w:r w:rsidR="000602B4" w:rsidRPr="0070186C">
        <w:rPr>
          <w:b/>
        </w:rPr>
        <w:tab/>
      </w:r>
      <w:r w:rsidR="000602B4" w:rsidRPr="0070186C">
        <w:rPr>
          <w:b/>
        </w:rPr>
        <w:tab/>
      </w:r>
      <w:r w:rsidR="000602B4" w:rsidRPr="0070186C">
        <w:t>:</w:t>
      </w:r>
      <w:r w:rsidR="000602B4" w:rsidRPr="0070186C">
        <w:tab/>
        <w:t>5'-</w:t>
      </w:r>
      <w:r w:rsidR="00C343C9">
        <w:t>6</w:t>
      </w:r>
      <w:r w:rsidR="000602B4" w:rsidRPr="0070186C">
        <w:t>"</w:t>
      </w:r>
      <w:r w:rsidR="00023C00" w:rsidRPr="0070186C">
        <w:t xml:space="preserve"> </w:t>
      </w:r>
    </w:p>
    <w:p w:rsidR="00162167" w:rsidRPr="0070186C" w:rsidRDefault="00C310D1" w:rsidP="006378F9">
      <w:pPr>
        <w:numPr>
          <w:ilvl w:val="0"/>
          <w:numId w:val="3"/>
        </w:numPr>
        <w:tabs>
          <w:tab w:val="left" w:pos="3240"/>
        </w:tabs>
      </w:pPr>
      <w:r>
        <w:rPr>
          <w:b/>
        </w:rPr>
        <w:t>Blood Group</w:t>
      </w:r>
      <w:r>
        <w:rPr>
          <w:b/>
        </w:rPr>
        <w:tab/>
      </w:r>
      <w:r>
        <w:rPr>
          <w:b/>
        </w:rPr>
        <w:tab/>
        <w:t>:</w:t>
      </w:r>
      <w:r w:rsidR="00C343C9">
        <w:tab/>
        <w:t>O</w:t>
      </w:r>
      <w:r>
        <w:t>+ (</w:t>
      </w:r>
      <w:proofErr w:type="spellStart"/>
      <w:r>
        <w:t>ve</w:t>
      </w:r>
      <w:proofErr w:type="spellEnd"/>
      <w:r>
        <w:t>)</w:t>
      </w:r>
      <w:r w:rsidR="00162167" w:rsidRPr="0070186C">
        <w:tab/>
      </w:r>
    </w:p>
    <w:p w:rsidR="000602B4" w:rsidRPr="000602B4" w:rsidRDefault="000602B4" w:rsidP="006378F9">
      <w:pPr>
        <w:tabs>
          <w:tab w:val="left" w:pos="3240"/>
        </w:tabs>
        <w:ind w:left="720"/>
      </w:pPr>
    </w:p>
    <w:p w:rsidR="00F652CF" w:rsidRPr="00B31B71" w:rsidRDefault="00DE240A" w:rsidP="006378F9">
      <w:pPr>
        <w:tabs>
          <w:tab w:val="left" w:pos="6405"/>
          <w:tab w:val="left" w:pos="6765"/>
        </w:tabs>
        <w:rPr>
          <w:sz w:val="28"/>
        </w:rPr>
      </w:pPr>
      <w:r w:rsidRPr="00B31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0</wp:posOffset>
                </wp:positionV>
                <wp:extent cx="6021070" cy="26098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2CF" w:rsidRPr="00581E62" w:rsidRDefault="00023C00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terest </w:t>
                            </w:r>
                          </w:p>
                          <w:p w:rsidR="00B31B71" w:rsidRDefault="00B3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1.45pt;margin-top:0;width:474.1pt;height:20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" stroked="f">
                <v:fill color2="#036" angle="90" focus="100%" type="gradient"/>
                <v:path arrowok="t"/>
                <v:textbox>
                  <w:txbxContent>
                    <w:p w:rsidR="00F652CF" w:rsidRPr="00581E62" w:rsidRDefault="00023C00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 xml:space="preserve">Interest </w:t>
                      </w:r>
                    </w:p>
                    <w:p w:rsidR="00B31B71" w:rsidRDefault="00B31B71"/>
                  </w:txbxContent>
                </v:textbox>
              </v:shape>
            </w:pict>
          </mc:Fallback>
        </mc:AlternateContent>
      </w:r>
    </w:p>
    <w:p w:rsidR="00F652CF" w:rsidRPr="00A93D5D" w:rsidRDefault="00F652CF" w:rsidP="006378F9">
      <w:pPr>
        <w:tabs>
          <w:tab w:val="left" w:pos="6405"/>
          <w:tab w:val="left" w:pos="6765"/>
        </w:tabs>
        <w:rPr>
          <w:sz w:val="6"/>
        </w:rPr>
      </w:pPr>
      <w:r w:rsidRPr="00A93D5D">
        <w:rPr>
          <w:sz w:val="6"/>
        </w:rPr>
        <w:tab/>
      </w:r>
    </w:p>
    <w:p w:rsidR="00023C00" w:rsidRPr="0070186C" w:rsidRDefault="00023C00" w:rsidP="006378F9">
      <w:pPr>
        <w:numPr>
          <w:ilvl w:val="1"/>
          <w:numId w:val="2"/>
        </w:numPr>
        <w:tabs>
          <w:tab w:val="num" w:pos="720"/>
        </w:tabs>
        <w:ind w:left="720"/>
      </w:pPr>
      <w:r w:rsidRPr="0070186C">
        <w:t xml:space="preserve">Traveling </w:t>
      </w:r>
      <w:r w:rsidRPr="0070186C">
        <w:tab/>
      </w:r>
      <w:r w:rsidRPr="0070186C">
        <w:tab/>
      </w:r>
      <w:r w:rsidRPr="0070186C">
        <w:tab/>
      </w:r>
      <w:r w:rsidRPr="0070186C">
        <w:tab/>
      </w:r>
      <w:r w:rsidRPr="0070186C">
        <w:tab/>
      </w:r>
    </w:p>
    <w:p w:rsidR="00023C00" w:rsidRDefault="009C5EB2" w:rsidP="00FA381D">
      <w:pPr>
        <w:numPr>
          <w:ilvl w:val="1"/>
          <w:numId w:val="2"/>
        </w:numPr>
        <w:tabs>
          <w:tab w:val="num" w:pos="720"/>
        </w:tabs>
        <w:ind w:left="720"/>
      </w:pPr>
      <w:r>
        <w:t>Chatting</w:t>
      </w:r>
    </w:p>
    <w:p w:rsidR="0062644E" w:rsidRPr="00A93D5D" w:rsidRDefault="0062644E" w:rsidP="006378F9">
      <w:pPr>
        <w:numPr>
          <w:ilvl w:val="1"/>
          <w:numId w:val="2"/>
        </w:numPr>
        <w:tabs>
          <w:tab w:val="num" w:pos="720"/>
        </w:tabs>
        <w:ind w:left="720"/>
      </w:pPr>
      <w:r>
        <w:rPr>
          <w:rFonts w:eastAsia="Verdana" w:cs="Calibri"/>
          <w:color w:val="000000"/>
        </w:rPr>
        <w:t>Playing</w:t>
      </w:r>
      <w:r w:rsidRPr="0062644E">
        <w:rPr>
          <w:rFonts w:eastAsia="Verdana" w:cs="Calibri"/>
          <w:color w:val="000000"/>
        </w:rPr>
        <w:t xml:space="preserve"> Cricket </w:t>
      </w:r>
      <w:r w:rsidR="00084C82">
        <w:rPr>
          <w:rFonts w:eastAsia="Verdana" w:cs="Calibri"/>
          <w:color w:val="000000"/>
        </w:rPr>
        <w:t>etc</w:t>
      </w:r>
      <w:r w:rsidRPr="0062644E">
        <w:rPr>
          <w:rFonts w:eastAsia="Verdana" w:cs="Calibri"/>
          <w:color w:val="000000"/>
        </w:rPr>
        <w:t xml:space="preserve">.  </w:t>
      </w:r>
    </w:p>
    <w:p w:rsidR="00A93D5D" w:rsidRDefault="00A93D5D" w:rsidP="00A93D5D">
      <w:pPr>
        <w:tabs>
          <w:tab w:val="num" w:pos="2250"/>
        </w:tabs>
      </w:pPr>
    </w:p>
    <w:p w:rsidR="00DB4D8E" w:rsidRPr="00A93D5D" w:rsidRDefault="00DE240A" w:rsidP="006378F9">
      <w:pPr>
        <w:rPr>
          <w:sz w:val="40"/>
        </w:rPr>
      </w:pPr>
      <w:r w:rsidRPr="00A93D5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9380</wp:posOffset>
                </wp:positionV>
                <wp:extent cx="6011545" cy="26098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154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D8E" w:rsidRPr="00581E62" w:rsidRDefault="00DB4D8E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xperien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8pt;margin-top:9.4pt;width:473.35pt;height:20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" stroked="f">
                <v:fill color2="#036" angle="90" focus="100%" type="gradient"/>
                <v:path arrowok="t"/>
                <v:textbox>
                  <w:txbxContent>
                    <w:p w:rsidR="00DB4D8E" w:rsidRPr="00581E62" w:rsidRDefault="00DB4D8E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 xml:space="preserve">Experience  </w:t>
                      </w:r>
                    </w:p>
                  </w:txbxContent>
                </v:textbox>
              </v:shape>
            </w:pict>
          </mc:Fallback>
        </mc:AlternateContent>
      </w:r>
    </w:p>
    <w:p w:rsidR="00DB4D8E" w:rsidRDefault="00DB4D8E" w:rsidP="006378F9">
      <w:pPr>
        <w:rPr>
          <w:sz w:val="28"/>
        </w:rPr>
      </w:pPr>
    </w:p>
    <w:p w:rsidR="00860AE0" w:rsidRPr="0082082A" w:rsidRDefault="00860AE0" w:rsidP="006378F9">
      <w:pPr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5779F9">
        <w:rPr>
          <w:b/>
        </w:rPr>
        <w:t>Name of the Organization</w:t>
      </w:r>
      <w:r w:rsidRPr="005779F9">
        <w:rPr>
          <w:b/>
        </w:rPr>
        <w:tab/>
        <w:t>:</w:t>
      </w:r>
      <w:r>
        <w:tab/>
      </w:r>
      <w:r w:rsidR="0031017A">
        <w:t>Global Fashion Ltd. (Azim Group)</w:t>
      </w:r>
    </w:p>
    <w:p w:rsidR="00860AE0" w:rsidRDefault="00860AE0" w:rsidP="006378F9">
      <w:pPr>
        <w:spacing w:line="360" w:lineRule="auto"/>
        <w:ind w:left="720"/>
      </w:pPr>
      <w:r>
        <w:t>Designation</w:t>
      </w:r>
      <w:r>
        <w:tab/>
      </w:r>
      <w:r>
        <w:tab/>
      </w:r>
      <w:r>
        <w:tab/>
        <w:t>:</w:t>
      </w:r>
      <w:r>
        <w:tab/>
      </w:r>
      <w:r w:rsidR="0031017A">
        <w:t>Q.C (Supervisor, Sample Section)</w:t>
      </w:r>
    </w:p>
    <w:p w:rsidR="00603267" w:rsidRDefault="00860AE0" w:rsidP="006378F9">
      <w:pPr>
        <w:spacing w:line="360" w:lineRule="auto"/>
        <w:ind w:left="720"/>
      </w:pPr>
      <w:r>
        <w:t>Duration</w:t>
      </w:r>
      <w:r>
        <w:tab/>
      </w:r>
      <w:r>
        <w:tab/>
      </w:r>
      <w:r>
        <w:tab/>
        <w:t>:</w:t>
      </w:r>
      <w:r>
        <w:tab/>
      </w:r>
      <w:r w:rsidR="0031017A">
        <w:t>2</w:t>
      </w:r>
      <w:r w:rsidR="0031017A" w:rsidRPr="0031017A">
        <w:rPr>
          <w:vertAlign w:val="superscript"/>
        </w:rPr>
        <w:t>nd</w:t>
      </w:r>
      <w:r w:rsidR="0031017A">
        <w:t xml:space="preserve"> October, 2018</w:t>
      </w:r>
      <w:r>
        <w:t xml:space="preserve"> to </w:t>
      </w:r>
      <w:r w:rsidR="0031017A">
        <w:t>till now.</w:t>
      </w:r>
    </w:p>
    <w:p w:rsidR="0031017A" w:rsidRPr="0082082A" w:rsidRDefault="0031017A" w:rsidP="0031017A">
      <w:pPr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5779F9">
        <w:rPr>
          <w:b/>
        </w:rPr>
        <w:t>Name of the Organization</w:t>
      </w:r>
      <w:r w:rsidRPr="005779F9">
        <w:rPr>
          <w:b/>
        </w:rPr>
        <w:tab/>
        <w:t>:</w:t>
      </w:r>
      <w:r>
        <w:tab/>
        <w:t>Star Link</w:t>
      </w:r>
    </w:p>
    <w:p w:rsidR="0031017A" w:rsidRDefault="0031017A" w:rsidP="0031017A">
      <w:pPr>
        <w:spacing w:line="360" w:lineRule="auto"/>
        <w:ind w:left="720"/>
      </w:pPr>
      <w:r>
        <w:t>Designation</w:t>
      </w:r>
      <w:r>
        <w:tab/>
      </w:r>
      <w:r>
        <w:tab/>
      </w:r>
      <w:r>
        <w:tab/>
        <w:t>:</w:t>
      </w:r>
      <w:r>
        <w:tab/>
        <w:t>Junior Engineer</w:t>
      </w:r>
    </w:p>
    <w:p w:rsidR="0031017A" w:rsidRPr="0031017A" w:rsidRDefault="0031017A" w:rsidP="0031017A">
      <w:pPr>
        <w:spacing w:line="360" w:lineRule="auto"/>
        <w:ind w:left="720"/>
        <w:rPr>
          <w:b/>
          <w:sz w:val="20"/>
          <w:szCs w:val="20"/>
        </w:rPr>
      </w:pPr>
      <w:r>
        <w:t>Duration</w:t>
      </w:r>
      <w:r>
        <w:tab/>
      </w:r>
      <w:r>
        <w:tab/>
      </w:r>
      <w:r>
        <w:tab/>
        <w:t>:</w:t>
      </w:r>
      <w:r>
        <w:tab/>
      </w:r>
      <w:r w:rsidR="00AE513A">
        <w:t>17</w:t>
      </w:r>
      <w:r w:rsidR="00AE513A" w:rsidRPr="00AE513A">
        <w:rPr>
          <w:vertAlign w:val="superscript"/>
        </w:rPr>
        <w:t>th</w:t>
      </w:r>
      <w:r w:rsidR="00AE513A">
        <w:t xml:space="preserve"> August, 2017 to 30</w:t>
      </w:r>
      <w:r w:rsidR="00AE513A" w:rsidRPr="00AE513A">
        <w:rPr>
          <w:vertAlign w:val="superscript"/>
        </w:rPr>
        <w:t>th</w:t>
      </w:r>
      <w:r w:rsidR="00AE513A">
        <w:t xml:space="preserve"> September, 2018.</w:t>
      </w:r>
    </w:p>
    <w:p w:rsidR="0031017A" w:rsidRPr="0082082A" w:rsidRDefault="0031017A" w:rsidP="0031017A">
      <w:pPr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5779F9">
        <w:rPr>
          <w:b/>
        </w:rPr>
        <w:t>Name of the Organization</w:t>
      </w:r>
      <w:r w:rsidRPr="005779F9">
        <w:rPr>
          <w:b/>
        </w:rPr>
        <w:tab/>
        <w:t>:</w:t>
      </w:r>
      <w:r>
        <w:tab/>
        <w:t>Patron Saint (IELTS &amp; Higher Education)</w:t>
      </w:r>
    </w:p>
    <w:p w:rsidR="0031017A" w:rsidRDefault="0031017A" w:rsidP="0031017A">
      <w:pPr>
        <w:spacing w:line="360" w:lineRule="auto"/>
        <w:ind w:left="720"/>
      </w:pPr>
      <w:r>
        <w:t>Designation</w:t>
      </w:r>
      <w:r>
        <w:tab/>
      </w:r>
      <w:r>
        <w:tab/>
      </w:r>
      <w:r>
        <w:tab/>
        <w:t>:</w:t>
      </w:r>
      <w:r>
        <w:tab/>
        <w:t xml:space="preserve">Promotion &amp; Marketing Officer </w:t>
      </w:r>
    </w:p>
    <w:p w:rsidR="0031017A" w:rsidRDefault="0031017A" w:rsidP="0031017A">
      <w:pPr>
        <w:spacing w:line="360" w:lineRule="auto"/>
        <w:ind w:left="720"/>
      </w:pPr>
      <w:r>
        <w:t>Duration</w:t>
      </w:r>
      <w:r>
        <w:tab/>
      </w:r>
      <w:r>
        <w:tab/>
      </w:r>
      <w:r>
        <w:tab/>
        <w:t>:</w:t>
      </w:r>
      <w:r>
        <w:tab/>
        <w:t xml:space="preserve">2016 to 2017, July </w:t>
      </w:r>
    </w:p>
    <w:p w:rsidR="000642DB" w:rsidRPr="00603267" w:rsidRDefault="00DE240A" w:rsidP="006378F9">
      <w:pPr>
        <w:spacing w:line="360" w:lineRule="auto"/>
      </w:pPr>
      <w:r w:rsidRPr="00B31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9380</wp:posOffset>
                </wp:positionV>
                <wp:extent cx="6011545" cy="26098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154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2DB" w:rsidRPr="00581E62" w:rsidRDefault="000642DB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.8pt;margin-top:9.4pt;width:473.35pt;height:20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" stroked="f">
                <v:fill color2="#036" angle="90" focus="100%" type="gradient"/>
                <v:path arrowok="t"/>
                <v:textbox>
                  <w:txbxContent>
                    <w:p w:rsidR="000642DB" w:rsidRPr="00581E62" w:rsidRDefault="000642DB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 xml:space="preserve">Reference </w:t>
                      </w:r>
                    </w:p>
                  </w:txbxContent>
                </v:textbox>
              </v:shape>
            </w:pict>
          </mc:Fallback>
        </mc:AlternateContent>
      </w:r>
    </w:p>
    <w:p w:rsidR="000642DB" w:rsidRDefault="000642DB" w:rsidP="006378F9">
      <w:pPr>
        <w:tabs>
          <w:tab w:val="num" w:pos="2250"/>
        </w:tabs>
      </w:pPr>
    </w:p>
    <w:p w:rsidR="000642DB" w:rsidRPr="00A93D5D" w:rsidRDefault="00AE513A" w:rsidP="00AE513A">
      <w:pPr>
        <w:ind w:firstLine="720"/>
        <w:rPr>
          <w:b/>
        </w:rPr>
      </w:pPr>
      <w:r w:rsidRPr="00A93D5D">
        <w:rPr>
          <w:b/>
        </w:rPr>
        <w:t xml:space="preserve">1.  </w:t>
      </w:r>
      <w:r w:rsidR="00C908CE" w:rsidRPr="00A93D5D">
        <w:rPr>
          <w:b/>
        </w:rPr>
        <w:t xml:space="preserve">Md. </w:t>
      </w:r>
      <w:proofErr w:type="spellStart"/>
      <w:r w:rsidR="00C908CE" w:rsidRPr="00A93D5D">
        <w:rPr>
          <w:b/>
        </w:rPr>
        <w:t>Firozul</w:t>
      </w:r>
      <w:proofErr w:type="spellEnd"/>
      <w:r w:rsidR="00C908CE" w:rsidRPr="00A93D5D">
        <w:rPr>
          <w:b/>
        </w:rPr>
        <w:t xml:space="preserve"> Islam</w:t>
      </w:r>
      <w:r w:rsidRPr="00A93D5D">
        <w:rPr>
          <w:b/>
        </w:rPr>
        <w:tab/>
      </w:r>
      <w:r w:rsidRPr="00A93D5D">
        <w:rPr>
          <w:b/>
        </w:rPr>
        <w:tab/>
      </w:r>
      <w:r w:rsidRPr="00A93D5D">
        <w:rPr>
          <w:b/>
        </w:rPr>
        <w:tab/>
      </w:r>
      <w:r w:rsidRPr="00A93D5D">
        <w:rPr>
          <w:b/>
        </w:rPr>
        <w:tab/>
      </w:r>
      <w:r w:rsidRPr="00A93D5D">
        <w:rPr>
          <w:b/>
        </w:rPr>
        <w:tab/>
        <w:t xml:space="preserve">2.  Engr. Md. Abdul </w:t>
      </w:r>
      <w:proofErr w:type="spellStart"/>
      <w:r w:rsidRPr="00A93D5D">
        <w:rPr>
          <w:b/>
        </w:rPr>
        <w:t>Malek</w:t>
      </w:r>
      <w:proofErr w:type="spellEnd"/>
    </w:p>
    <w:p w:rsidR="00C908CE" w:rsidRDefault="00C908CE" w:rsidP="0031017A">
      <w:pPr>
        <w:tabs>
          <w:tab w:val="num" w:pos="2250"/>
        </w:tabs>
        <w:ind w:left="720"/>
      </w:pPr>
      <w:r>
        <w:t>Manager (Merchandising)</w:t>
      </w:r>
      <w:r w:rsidR="00AE513A">
        <w:tab/>
      </w:r>
      <w:r w:rsidR="00AE513A">
        <w:tab/>
      </w:r>
      <w:r w:rsidR="00AE513A">
        <w:tab/>
      </w:r>
      <w:r w:rsidR="00AE513A">
        <w:tab/>
        <w:t>Project Manager</w:t>
      </w:r>
    </w:p>
    <w:p w:rsidR="00C908CE" w:rsidRDefault="00C908CE" w:rsidP="0031017A">
      <w:pPr>
        <w:tabs>
          <w:tab w:val="num" w:pos="2250"/>
        </w:tabs>
        <w:ind w:left="720"/>
      </w:pPr>
      <w:r>
        <w:t>Azim Group, Dhaka</w:t>
      </w:r>
      <w:r w:rsidR="00AE513A">
        <w:tab/>
      </w:r>
      <w:r w:rsidR="00AE513A">
        <w:tab/>
      </w:r>
      <w:r w:rsidR="00AE513A">
        <w:tab/>
      </w:r>
      <w:r w:rsidR="00AE513A">
        <w:tab/>
      </w:r>
      <w:r w:rsidR="00AE513A">
        <w:tab/>
        <w:t>Star Link, Dhaka</w:t>
      </w:r>
    </w:p>
    <w:p w:rsidR="00C908CE" w:rsidRDefault="00C908CE" w:rsidP="0031017A">
      <w:pPr>
        <w:tabs>
          <w:tab w:val="num" w:pos="2250"/>
        </w:tabs>
        <w:ind w:left="720"/>
      </w:pPr>
      <w:r>
        <w:t>Mob: 01711932040</w:t>
      </w:r>
      <w:r w:rsidR="00AE513A">
        <w:tab/>
      </w:r>
      <w:r w:rsidR="00AE513A">
        <w:tab/>
      </w:r>
      <w:r w:rsidR="00AE513A">
        <w:tab/>
      </w:r>
      <w:r w:rsidR="00AE513A">
        <w:tab/>
      </w:r>
      <w:r w:rsidR="00AE513A">
        <w:tab/>
        <w:t>Mob: 01755543131</w:t>
      </w:r>
    </w:p>
    <w:p w:rsidR="00A15F50" w:rsidRPr="00B31B71" w:rsidRDefault="00DE240A" w:rsidP="006378F9">
      <w:pPr>
        <w:rPr>
          <w:sz w:val="28"/>
        </w:rPr>
      </w:pPr>
      <w:r w:rsidRPr="00B31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9380</wp:posOffset>
                </wp:positionV>
                <wp:extent cx="6011545" cy="26098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154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F50" w:rsidRPr="00581E62" w:rsidRDefault="00A15F50" w:rsidP="00581E6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E6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Decla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8pt;margin-top:9.4pt;width:473.35pt;height:20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" stroked="f">
                <v:fill color2="#036" angle="90" focus="100%" type="gradient"/>
                <v:path arrowok="t"/>
                <v:textbox>
                  <w:txbxContent>
                    <w:p w:rsidR="00A15F50" w:rsidRPr="00581E62" w:rsidRDefault="00A15F50" w:rsidP="00581E6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81E62">
                        <w:rPr>
                          <w:b/>
                          <w:i/>
                          <w:sz w:val="28"/>
                          <w:szCs w:val="28"/>
                        </w:rPr>
                        <w:t xml:space="preserve">Declar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A15F50" w:rsidRDefault="00A15F50" w:rsidP="006378F9">
      <w:pPr>
        <w:rPr>
          <w:sz w:val="28"/>
        </w:rPr>
      </w:pPr>
    </w:p>
    <w:p w:rsidR="00A15F50" w:rsidRPr="00DC0C12" w:rsidRDefault="00A15F50" w:rsidP="006378F9">
      <w:pPr>
        <w:numPr>
          <w:ilvl w:val="0"/>
          <w:numId w:val="13"/>
        </w:numPr>
      </w:pPr>
      <w:r w:rsidRPr="0070186C">
        <w:t>I do hereby declare that the statements mention</w:t>
      </w:r>
      <w:r>
        <w:t xml:space="preserve">ed above are true and correct. </w:t>
      </w:r>
    </w:p>
    <w:p w:rsidR="00A0366A" w:rsidRDefault="00DE240A" w:rsidP="006378F9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196850</wp:posOffset>
            </wp:positionV>
            <wp:extent cx="1076325" cy="714375"/>
            <wp:effectExtent l="0" t="0" r="0" b="0"/>
            <wp:wrapNone/>
            <wp:docPr id="29" name="Picture 29" descr="s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 descr="si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66A" w:rsidRPr="00337F7E" w:rsidRDefault="00A0366A" w:rsidP="006378F9">
      <w:pPr>
        <w:rPr>
          <w:sz w:val="2"/>
        </w:rPr>
      </w:pPr>
    </w:p>
    <w:p w:rsidR="00AE513A" w:rsidRDefault="00AE513A" w:rsidP="00FA381D">
      <w:pPr>
        <w:rPr>
          <w:b/>
          <w:i/>
          <w:sz w:val="28"/>
          <w:szCs w:val="28"/>
        </w:rPr>
      </w:pPr>
    </w:p>
    <w:p w:rsidR="00C71135" w:rsidRDefault="00C71135" w:rsidP="00FA381D">
      <w:pPr>
        <w:rPr>
          <w:b/>
          <w:i/>
          <w:sz w:val="28"/>
          <w:szCs w:val="28"/>
        </w:rPr>
      </w:pPr>
    </w:p>
    <w:p w:rsidR="00FA381D" w:rsidRPr="00337F7E" w:rsidRDefault="00FA381D" w:rsidP="00FA381D">
      <w:pPr>
        <w:rPr>
          <w:rFonts w:ascii="Vrinda" w:hAnsi="Vrinda" w:cs="Vrinda"/>
          <w:sz w:val="28"/>
          <w:szCs w:val="28"/>
        </w:rPr>
      </w:pPr>
      <w:r w:rsidRPr="00337F7E">
        <w:rPr>
          <w:b/>
          <w:i/>
          <w:sz w:val="28"/>
          <w:szCs w:val="28"/>
        </w:rPr>
        <w:t>(</w:t>
      </w:r>
      <w:r w:rsidRPr="0071079B">
        <w:rPr>
          <w:b/>
          <w:bCs/>
          <w:sz w:val="28"/>
          <w:szCs w:val="28"/>
        </w:rPr>
        <w:t xml:space="preserve">Md. </w:t>
      </w:r>
      <w:proofErr w:type="spellStart"/>
      <w:r w:rsidRPr="0071079B">
        <w:rPr>
          <w:b/>
          <w:bCs/>
          <w:sz w:val="28"/>
          <w:szCs w:val="28"/>
        </w:rPr>
        <w:t>Tanvir</w:t>
      </w:r>
      <w:proofErr w:type="spellEnd"/>
      <w:r w:rsidRPr="0071079B">
        <w:rPr>
          <w:b/>
          <w:bCs/>
          <w:sz w:val="28"/>
          <w:szCs w:val="28"/>
        </w:rPr>
        <w:t xml:space="preserve"> Hasan</w:t>
      </w:r>
      <w:r w:rsidRPr="00337F7E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337F7E">
        <w:rPr>
          <w:b/>
          <w:i/>
          <w:sz w:val="28"/>
          <w:szCs w:val="28"/>
        </w:rPr>
        <w:t>)</w:t>
      </w:r>
    </w:p>
    <w:p w:rsidR="00FA381D" w:rsidRPr="00573DAD" w:rsidRDefault="00FA381D" w:rsidP="00FA381D">
      <w:pPr>
        <w:rPr>
          <w:b/>
          <w:i/>
          <w:sz w:val="4"/>
        </w:rPr>
      </w:pPr>
    </w:p>
    <w:p w:rsidR="00FA381D" w:rsidRPr="00B31B71" w:rsidRDefault="00FA381D" w:rsidP="00AE513A">
      <w:pPr>
        <w:rPr>
          <w:sz w:val="28"/>
        </w:rPr>
      </w:pPr>
      <w:r>
        <w:rPr>
          <w:b/>
          <w:i/>
          <w:sz w:val="28"/>
        </w:rPr>
        <w:t xml:space="preserve"> </w:t>
      </w:r>
      <w:r w:rsidRPr="005326B0">
        <w:rPr>
          <w:b/>
          <w:i/>
          <w:sz w:val="28"/>
        </w:rPr>
        <w:t xml:space="preserve">Date: </w:t>
      </w:r>
      <w:r w:rsidR="00DE240A" w:rsidRPr="00B31B71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1904</wp:posOffset>
                </wp:positionV>
                <wp:extent cx="10287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A6D37" id="Line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25pt,.15pt" to="421.25pt,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">
                <o:lock v:ext="edit" shapetype="f"/>
              </v:line>
            </w:pict>
          </mc:Fallback>
        </mc:AlternateContent>
      </w:r>
      <w:r w:rsidR="00AE513A">
        <w:rPr>
          <w:b/>
          <w:i/>
          <w:sz w:val="28"/>
        </w:rPr>
        <w:tab/>
      </w:r>
      <w:r w:rsidR="00AE513A">
        <w:rPr>
          <w:b/>
          <w:i/>
          <w:sz w:val="28"/>
        </w:rPr>
        <w:tab/>
      </w:r>
      <w:r w:rsidR="00AE513A">
        <w:rPr>
          <w:b/>
          <w:i/>
          <w:sz w:val="28"/>
        </w:rPr>
        <w:tab/>
      </w:r>
      <w:r w:rsidR="00AE513A">
        <w:rPr>
          <w:b/>
          <w:i/>
          <w:sz w:val="28"/>
        </w:rPr>
        <w:tab/>
      </w:r>
      <w:r w:rsidR="00AE513A">
        <w:rPr>
          <w:b/>
          <w:i/>
          <w:sz w:val="28"/>
        </w:rPr>
        <w:tab/>
      </w:r>
      <w:r w:rsidR="00AE513A">
        <w:rPr>
          <w:b/>
          <w:i/>
          <w:sz w:val="28"/>
        </w:rPr>
        <w:tab/>
      </w:r>
      <w:r w:rsidR="00AE513A">
        <w:rPr>
          <w:b/>
          <w:i/>
          <w:sz w:val="28"/>
        </w:rPr>
        <w:tab/>
      </w:r>
      <w:r w:rsidR="00AE513A">
        <w:rPr>
          <w:b/>
          <w:i/>
          <w:sz w:val="28"/>
        </w:rPr>
        <w:tab/>
      </w:r>
      <w:r>
        <w:rPr>
          <w:sz w:val="28"/>
        </w:rPr>
        <w:t xml:space="preserve">        </w:t>
      </w:r>
      <w:r w:rsidRPr="00B31B71">
        <w:rPr>
          <w:sz w:val="28"/>
        </w:rPr>
        <w:t>Signature</w:t>
      </w:r>
    </w:p>
    <w:p w:rsidR="00C908CE" w:rsidRDefault="00C908CE" w:rsidP="006378F9">
      <w:pPr>
        <w:rPr>
          <w:sz w:val="28"/>
        </w:rPr>
      </w:pPr>
    </w:p>
    <w:p w:rsidR="00590282" w:rsidRPr="00E12C5A" w:rsidRDefault="00590282" w:rsidP="0071079B">
      <w:pPr>
        <w:ind w:left="7920"/>
        <w:rPr>
          <w:i/>
          <w:sz w:val="18"/>
        </w:rPr>
      </w:pPr>
      <w:r w:rsidRPr="00003F3E">
        <w:rPr>
          <w:i/>
          <w:sz w:val="18"/>
        </w:rPr>
        <w:t xml:space="preserve">Page </w:t>
      </w:r>
      <w:r>
        <w:rPr>
          <w:i/>
          <w:sz w:val="18"/>
        </w:rPr>
        <w:t>2</w:t>
      </w:r>
      <w:r w:rsidRPr="00003F3E">
        <w:rPr>
          <w:i/>
          <w:sz w:val="18"/>
        </w:rPr>
        <w:t xml:space="preserve"> of 2</w:t>
      </w:r>
    </w:p>
    <w:sectPr w:rsidR="00590282" w:rsidRPr="00E12C5A" w:rsidSect="0038658A">
      <w:pgSz w:w="11909" w:h="16834" w:code="9"/>
      <w:pgMar w:top="54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84" w:rsidRDefault="00825884" w:rsidP="00FD2409">
      <w:r>
        <w:separator/>
      </w:r>
    </w:p>
  </w:endnote>
  <w:endnote w:type="continuationSeparator" w:id="0">
    <w:p w:rsidR="00825884" w:rsidRDefault="00825884" w:rsidP="00FD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Caslon Pro">
    <w:altName w:val="Times New Roman"/>
    <w:charset w:val="00"/>
    <w:family w:val="roman"/>
    <w:notTrueType/>
    <w:pitch w:val="default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84" w:rsidRDefault="00825884" w:rsidP="00FD2409">
      <w:r>
        <w:separator/>
      </w:r>
    </w:p>
  </w:footnote>
  <w:footnote w:type="continuationSeparator" w:id="0">
    <w:p w:rsidR="00825884" w:rsidRDefault="00825884" w:rsidP="00FD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00"/>
    <w:multiLevelType w:val="hybridMultilevel"/>
    <w:tmpl w:val="79FE7A8A"/>
    <w:lvl w:ilvl="0" w:tplc="79A2D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F46BA"/>
    <w:multiLevelType w:val="hybridMultilevel"/>
    <w:tmpl w:val="1012E106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C4B386A"/>
    <w:multiLevelType w:val="hybridMultilevel"/>
    <w:tmpl w:val="89A2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4E6"/>
    <w:multiLevelType w:val="hybridMultilevel"/>
    <w:tmpl w:val="4730916E"/>
    <w:lvl w:ilvl="0" w:tplc="EDAEBE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191ACB"/>
    <w:multiLevelType w:val="hybridMultilevel"/>
    <w:tmpl w:val="3CD2C700"/>
    <w:lvl w:ilvl="0" w:tplc="79A2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B07"/>
    <w:multiLevelType w:val="hybridMultilevel"/>
    <w:tmpl w:val="9018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C2957"/>
    <w:multiLevelType w:val="hybridMultilevel"/>
    <w:tmpl w:val="F154AD56"/>
    <w:lvl w:ilvl="0" w:tplc="6A7EC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B2E"/>
    <w:multiLevelType w:val="hybridMultilevel"/>
    <w:tmpl w:val="754EC8DC"/>
    <w:lvl w:ilvl="0" w:tplc="28D4B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4448C"/>
    <w:multiLevelType w:val="hybridMultilevel"/>
    <w:tmpl w:val="F57E88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32221E8"/>
    <w:multiLevelType w:val="hybridMultilevel"/>
    <w:tmpl w:val="47F2608E"/>
    <w:lvl w:ilvl="0" w:tplc="F224F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871DE"/>
    <w:multiLevelType w:val="hybridMultilevel"/>
    <w:tmpl w:val="FE8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5AE"/>
    <w:multiLevelType w:val="hybridMultilevel"/>
    <w:tmpl w:val="4B16F4B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8E0463"/>
    <w:multiLevelType w:val="hybridMultilevel"/>
    <w:tmpl w:val="A8BA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1B5E"/>
    <w:multiLevelType w:val="hybridMultilevel"/>
    <w:tmpl w:val="7C32E610"/>
    <w:lvl w:ilvl="0" w:tplc="79A2D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53D7"/>
    <w:multiLevelType w:val="hybridMultilevel"/>
    <w:tmpl w:val="4CA82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85679"/>
    <w:multiLevelType w:val="hybridMultilevel"/>
    <w:tmpl w:val="60DC6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A5A95"/>
    <w:multiLevelType w:val="hybridMultilevel"/>
    <w:tmpl w:val="32986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30651"/>
    <w:multiLevelType w:val="hybridMultilevel"/>
    <w:tmpl w:val="4CE0C6B6"/>
    <w:lvl w:ilvl="0" w:tplc="E4261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248C1"/>
    <w:multiLevelType w:val="hybridMultilevel"/>
    <w:tmpl w:val="63AE9A1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17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CF"/>
    <w:rsid w:val="00003F3E"/>
    <w:rsid w:val="00004F15"/>
    <w:rsid w:val="00005807"/>
    <w:rsid w:val="00013F1E"/>
    <w:rsid w:val="00023C00"/>
    <w:rsid w:val="0003018E"/>
    <w:rsid w:val="00031129"/>
    <w:rsid w:val="00031F4D"/>
    <w:rsid w:val="00034E87"/>
    <w:rsid w:val="00046275"/>
    <w:rsid w:val="000602B4"/>
    <w:rsid w:val="000642DB"/>
    <w:rsid w:val="00066A08"/>
    <w:rsid w:val="00067701"/>
    <w:rsid w:val="00072862"/>
    <w:rsid w:val="0007700B"/>
    <w:rsid w:val="00083BC7"/>
    <w:rsid w:val="00084C82"/>
    <w:rsid w:val="00096C7F"/>
    <w:rsid w:val="000A219F"/>
    <w:rsid w:val="000A7972"/>
    <w:rsid w:val="000B6368"/>
    <w:rsid w:val="000E1C43"/>
    <w:rsid w:val="000E428C"/>
    <w:rsid w:val="000F3CDA"/>
    <w:rsid w:val="000F7F0C"/>
    <w:rsid w:val="0010798F"/>
    <w:rsid w:val="001124A6"/>
    <w:rsid w:val="00130DAE"/>
    <w:rsid w:val="00132093"/>
    <w:rsid w:val="00133AFC"/>
    <w:rsid w:val="00143FAE"/>
    <w:rsid w:val="001460DD"/>
    <w:rsid w:val="00162167"/>
    <w:rsid w:val="00176364"/>
    <w:rsid w:val="0018364F"/>
    <w:rsid w:val="0018391E"/>
    <w:rsid w:val="00195CA3"/>
    <w:rsid w:val="00197F2E"/>
    <w:rsid w:val="001C0160"/>
    <w:rsid w:val="001C19E9"/>
    <w:rsid w:val="001D12A4"/>
    <w:rsid w:val="001D150B"/>
    <w:rsid w:val="001D58D3"/>
    <w:rsid w:val="001E25A2"/>
    <w:rsid w:val="001E5B5E"/>
    <w:rsid w:val="001E751F"/>
    <w:rsid w:val="00214B81"/>
    <w:rsid w:val="002172B6"/>
    <w:rsid w:val="00223859"/>
    <w:rsid w:val="00236C02"/>
    <w:rsid w:val="00240219"/>
    <w:rsid w:val="00246153"/>
    <w:rsid w:val="00253490"/>
    <w:rsid w:val="00272F1E"/>
    <w:rsid w:val="002919E3"/>
    <w:rsid w:val="0029343C"/>
    <w:rsid w:val="002969E8"/>
    <w:rsid w:val="002B4A4A"/>
    <w:rsid w:val="002C4BD3"/>
    <w:rsid w:val="002C6A96"/>
    <w:rsid w:val="002D449D"/>
    <w:rsid w:val="002F459F"/>
    <w:rsid w:val="002F7634"/>
    <w:rsid w:val="00300CAC"/>
    <w:rsid w:val="00304573"/>
    <w:rsid w:val="00305E8C"/>
    <w:rsid w:val="0031017A"/>
    <w:rsid w:val="003126E8"/>
    <w:rsid w:val="00313BEB"/>
    <w:rsid w:val="00323FAA"/>
    <w:rsid w:val="003265BA"/>
    <w:rsid w:val="00337F7E"/>
    <w:rsid w:val="00343359"/>
    <w:rsid w:val="003473A4"/>
    <w:rsid w:val="0035182F"/>
    <w:rsid w:val="00354201"/>
    <w:rsid w:val="003550A2"/>
    <w:rsid w:val="0035741A"/>
    <w:rsid w:val="00376D54"/>
    <w:rsid w:val="00381D56"/>
    <w:rsid w:val="00384BD0"/>
    <w:rsid w:val="0038658A"/>
    <w:rsid w:val="003903F4"/>
    <w:rsid w:val="0039686B"/>
    <w:rsid w:val="003976CF"/>
    <w:rsid w:val="003B206A"/>
    <w:rsid w:val="003C1815"/>
    <w:rsid w:val="003C5BA4"/>
    <w:rsid w:val="003C6DBA"/>
    <w:rsid w:val="003D0CA1"/>
    <w:rsid w:val="003E2CF8"/>
    <w:rsid w:val="003E4DF6"/>
    <w:rsid w:val="003E73B3"/>
    <w:rsid w:val="003F102C"/>
    <w:rsid w:val="003F1CA9"/>
    <w:rsid w:val="003F760D"/>
    <w:rsid w:val="00401F51"/>
    <w:rsid w:val="0040744A"/>
    <w:rsid w:val="00426D0A"/>
    <w:rsid w:val="00430CA2"/>
    <w:rsid w:val="00431CF1"/>
    <w:rsid w:val="00433C82"/>
    <w:rsid w:val="00433CB4"/>
    <w:rsid w:val="00437903"/>
    <w:rsid w:val="00440D3F"/>
    <w:rsid w:val="00443C9A"/>
    <w:rsid w:val="004563FA"/>
    <w:rsid w:val="00462E95"/>
    <w:rsid w:val="0047328E"/>
    <w:rsid w:val="00483565"/>
    <w:rsid w:val="00485508"/>
    <w:rsid w:val="00492649"/>
    <w:rsid w:val="0049317E"/>
    <w:rsid w:val="00495DDD"/>
    <w:rsid w:val="004A7203"/>
    <w:rsid w:val="004B45C4"/>
    <w:rsid w:val="004C6016"/>
    <w:rsid w:val="004C6538"/>
    <w:rsid w:val="004C7D5D"/>
    <w:rsid w:val="004D1C5A"/>
    <w:rsid w:val="0050410A"/>
    <w:rsid w:val="005245DB"/>
    <w:rsid w:val="005312D2"/>
    <w:rsid w:val="005326B0"/>
    <w:rsid w:val="00543666"/>
    <w:rsid w:val="00545984"/>
    <w:rsid w:val="0056012A"/>
    <w:rsid w:val="00573DAD"/>
    <w:rsid w:val="005779F9"/>
    <w:rsid w:val="00581E62"/>
    <w:rsid w:val="00590282"/>
    <w:rsid w:val="00593973"/>
    <w:rsid w:val="005C213A"/>
    <w:rsid w:val="005C715F"/>
    <w:rsid w:val="005D68A1"/>
    <w:rsid w:val="005E5DA0"/>
    <w:rsid w:val="005F2B39"/>
    <w:rsid w:val="005F30F6"/>
    <w:rsid w:val="00603267"/>
    <w:rsid w:val="0060656A"/>
    <w:rsid w:val="006127F0"/>
    <w:rsid w:val="00615E16"/>
    <w:rsid w:val="00623863"/>
    <w:rsid w:val="00623E3A"/>
    <w:rsid w:val="006252D0"/>
    <w:rsid w:val="0062644E"/>
    <w:rsid w:val="006378F9"/>
    <w:rsid w:val="00640D18"/>
    <w:rsid w:val="00646AB7"/>
    <w:rsid w:val="00650D1F"/>
    <w:rsid w:val="00654E18"/>
    <w:rsid w:val="00657020"/>
    <w:rsid w:val="006764E2"/>
    <w:rsid w:val="00677585"/>
    <w:rsid w:val="006865DD"/>
    <w:rsid w:val="00686630"/>
    <w:rsid w:val="00693D4E"/>
    <w:rsid w:val="006A1EBA"/>
    <w:rsid w:val="006A23E1"/>
    <w:rsid w:val="006C1EAF"/>
    <w:rsid w:val="006C7234"/>
    <w:rsid w:val="006E2273"/>
    <w:rsid w:val="006E3F1C"/>
    <w:rsid w:val="006E5503"/>
    <w:rsid w:val="006E6B8B"/>
    <w:rsid w:val="006E6E56"/>
    <w:rsid w:val="006F1024"/>
    <w:rsid w:val="006F6CD5"/>
    <w:rsid w:val="0070186C"/>
    <w:rsid w:val="0071079B"/>
    <w:rsid w:val="00721074"/>
    <w:rsid w:val="00723691"/>
    <w:rsid w:val="007250B8"/>
    <w:rsid w:val="00734811"/>
    <w:rsid w:val="0073556C"/>
    <w:rsid w:val="00765308"/>
    <w:rsid w:val="00770977"/>
    <w:rsid w:val="007750DA"/>
    <w:rsid w:val="00777D41"/>
    <w:rsid w:val="00785160"/>
    <w:rsid w:val="00785B64"/>
    <w:rsid w:val="0079016F"/>
    <w:rsid w:val="00795294"/>
    <w:rsid w:val="007A0507"/>
    <w:rsid w:val="007A33BE"/>
    <w:rsid w:val="007A5A6C"/>
    <w:rsid w:val="007B6667"/>
    <w:rsid w:val="007C0775"/>
    <w:rsid w:val="007C0A87"/>
    <w:rsid w:val="007C0F2E"/>
    <w:rsid w:val="007C391D"/>
    <w:rsid w:val="007E06F2"/>
    <w:rsid w:val="007E7D7C"/>
    <w:rsid w:val="007F30E7"/>
    <w:rsid w:val="007F6050"/>
    <w:rsid w:val="00805D4A"/>
    <w:rsid w:val="00816DB3"/>
    <w:rsid w:val="00817082"/>
    <w:rsid w:val="00823E26"/>
    <w:rsid w:val="00824F81"/>
    <w:rsid w:val="00825884"/>
    <w:rsid w:val="008259D4"/>
    <w:rsid w:val="008325A1"/>
    <w:rsid w:val="008366F1"/>
    <w:rsid w:val="00842121"/>
    <w:rsid w:val="0084287F"/>
    <w:rsid w:val="00844867"/>
    <w:rsid w:val="008505D7"/>
    <w:rsid w:val="00854CD0"/>
    <w:rsid w:val="008604FA"/>
    <w:rsid w:val="00860AE0"/>
    <w:rsid w:val="00874DCD"/>
    <w:rsid w:val="008752FC"/>
    <w:rsid w:val="008757B3"/>
    <w:rsid w:val="00876876"/>
    <w:rsid w:val="0087734F"/>
    <w:rsid w:val="00877E08"/>
    <w:rsid w:val="00896FE3"/>
    <w:rsid w:val="00897824"/>
    <w:rsid w:val="008A516B"/>
    <w:rsid w:val="008C2F2A"/>
    <w:rsid w:val="008C3A7D"/>
    <w:rsid w:val="008C73DB"/>
    <w:rsid w:val="008D65C1"/>
    <w:rsid w:val="008E0103"/>
    <w:rsid w:val="009027AF"/>
    <w:rsid w:val="00926D2E"/>
    <w:rsid w:val="00927DAC"/>
    <w:rsid w:val="00930189"/>
    <w:rsid w:val="0093464F"/>
    <w:rsid w:val="009418C5"/>
    <w:rsid w:val="00957B9E"/>
    <w:rsid w:val="00964EA7"/>
    <w:rsid w:val="009655AD"/>
    <w:rsid w:val="0096773F"/>
    <w:rsid w:val="009776FE"/>
    <w:rsid w:val="00985A5D"/>
    <w:rsid w:val="009908B0"/>
    <w:rsid w:val="009A1224"/>
    <w:rsid w:val="009A4AEF"/>
    <w:rsid w:val="009C024C"/>
    <w:rsid w:val="009C25C0"/>
    <w:rsid w:val="009C2602"/>
    <w:rsid w:val="009C4BB5"/>
    <w:rsid w:val="009C5EB2"/>
    <w:rsid w:val="009D43BD"/>
    <w:rsid w:val="009D7442"/>
    <w:rsid w:val="009F0C09"/>
    <w:rsid w:val="009F3772"/>
    <w:rsid w:val="00A0366A"/>
    <w:rsid w:val="00A0736B"/>
    <w:rsid w:val="00A15F50"/>
    <w:rsid w:val="00A20CAA"/>
    <w:rsid w:val="00A24A0C"/>
    <w:rsid w:val="00A26C30"/>
    <w:rsid w:val="00A31C55"/>
    <w:rsid w:val="00A37712"/>
    <w:rsid w:val="00A546FD"/>
    <w:rsid w:val="00A55790"/>
    <w:rsid w:val="00A55F97"/>
    <w:rsid w:val="00A6235B"/>
    <w:rsid w:val="00A75B79"/>
    <w:rsid w:val="00A81B34"/>
    <w:rsid w:val="00A85D6E"/>
    <w:rsid w:val="00A872DC"/>
    <w:rsid w:val="00A93D5D"/>
    <w:rsid w:val="00A93DF9"/>
    <w:rsid w:val="00AA5ACE"/>
    <w:rsid w:val="00AA7BDB"/>
    <w:rsid w:val="00AB14A0"/>
    <w:rsid w:val="00AC2DD3"/>
    <w:rsid w:val="00AC41B7"/>
    <w:rsid w:val="00AC42F5"/>
    <w:rsid w:val="00AE4FC9"/>
    <w:rsid w:val="00AE513A"/>
    <w:rsid w:val="00AF10DD"/>
    <w:rsid w:val="00B2022F"/>
    <w:rsid w:val="00B22B1A"/>
    <w:rsid w:val="00B31B71"/>
    <w:rsid w:val="00B51B9E"/>
    <w:rsid w:val="00B6770E"/>
    <w:rsid w:val="00B80C7E"/>
    <w:rsid w:val="00BA0E06"/>
    <w:rsid w:val="00BE2546"/>
    <w:rsid w:val="00C037AE"/>
    <w:rsid w:val="00C12F5F"/>
    <w:rsid w:val="00C310D1"/>
    <w:rsid w:val="00C343C9"/>
    <w:rsid w:val="00C37143"/>
    <w:rsid w:val="00C45982"/>
    <w:rsid w:val="00C46533"/>
    <w:rsid w:val="00C510D3"/>
    <w:rsid w:val="00C56622"/>
    <w:rsid w:val="00C648AC"/>
    <w:rsid w:val="00C660CB"/>
    <w:rsid w:val="00C71135"/>
    <w:rsid w:val="00C86242"/>
    <w:rsid w:val="00C908CE"/>
    <w:rsid w:val="00C92751"/>
    <w:rsid w:val="00C9633F"/>
    <w:rsid w:val="00C96D72"/>
    <w:rsid w:val="00CA7644"/>
    <w:rsid w:val="00CB658C"/>
    <w:rsid w:val="00CC1340"/>
    <w:rsid w:val="00CD48E9"/>
    <w:rsid w:val="00CE3365"/>
    <w:rsid w:val="00CF0A89"/>
    <w:rsid w:val="00D00977"/>
    <w:rsid w:val="00D04F5C"/>
    <w:rsid w:val="00D078A6"/>
    <w:rsid w:val="00D13C20"/>
    <w:rsid w:val="00D16E16"/>
    <w:rsid w:val="00D52391"/>
    <w:rsid w:val="00D57E03"/>
    <w:rsid w:val="00D70F1F"/>
    <w:rsid w:val="00D74586"/>
    <w:rsid w:val="00D81FE4"/>
    <w:rsid w:val="00D905A3"/>
    <w:rsid w:val="00DA5A95"/>
    <w:rsid w:val="00DB4D8E"/>
    <w:rsid w:val="00DB7805"/>
    <w:rsid w:val="00DB78E9"/>
    <w:rsid w:val="00DC0C12"/>
    <w:rsid w:val="00DE240A"/>
    <w:rsid w:val="00DE485A"/>
    <w:rsid w:val="00E04CA5"/>
    <w:rsid w:val="00E12C5A"/>
    <w:rsid w:val="00E20BEE"/>
    <w:rsid w:val="00E22E1D"/>
    <w:rsid w:val="00E250EE"/>
    <w:rsid w:val="00E3568D"/>
    <w:rsid w:val="00E35941"/>
    <w:rsid w:val="00E36CF1"/>
    <w:rsid w:val="00E55AF3"/>
    <w:rsid w:val="00E711F8"/>
    <w:rsid w:val="00E73E75"/>
    <w:rsid w:val="00E80EC6"/>
    <w:rsid w:val="00E96609"/>
    <w:rsid w:val="00EB4245"/>
    <w:rsid w:val="00EB6D1F"/>
    <w:rsid w:val="00EB7488"/>
    <w:rsid w:val="00EC1CB1"/>
    <w:rsid w:val="00EC376C"/>
    <w:rsid w:val="00EC48DA"/>
    <w:rsid w:val="00ED0010"/>
    <w:rsid w:val="00ED6B96"/>
    <w:rsid w:val="00EF00CC"/>
    <w:rsid w:val="00EF32B9"/>
    <w:rsid w:val="00F1006A"/>
    <w:rsid w:val="00F15290"/>
    <w:rsid w:val="00F35283"/>
    <w:rsid w:val="00F440BB"/>
    <w:rsid w:val="00F55D0C"/>
    <w:rsid w:val="00F63B97"/>
    <w:rsid w:val="00F652CF"/>
    <w:rsid w:val="00F66B45"/>
    <w:rsid w:val="00F6717E"/>
    <w:rsid w:val="00F77DB9"/>
    <w:rsid w:val="00F84BBC"/>
    <w:rsid w:val="00F9128D"/>
    <w:rsid w:val="00F930F1"/>
    <w:rsid w:val="00FA381D"/>
    <w:rsid w:val="00FA7F8C"/>
    <w:rsid w:val="00FB2368"/>
    <w:rsid w:val="00FB4A7B"/>
    <w:rsid w:val="00FC0945"/>
    <w:rsid w:val="00FC0B17"/>
    <w:rsid w:val="00FD2409"/>
    <w:rsid w:val="00FE414A"/>
    <w:rsid w:val="00FE543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6085"/>
  <w15:chartTrackingRefBased/>
  <w15:docId w15:val="{4D22D115-95AC-404F-947B-AF72E77D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652CF"/>
    <w:pPr>
      <w:keepNext/>
      <w:jc w:val="right"/>
      <w:outlineLvl w:val="0"/>
    </w:pPr>
    <w:rPr>
      <w:rFonts w:ascii="Lucida Console" w:hAnsi="Lucida Console"/>
      <w:color w:val="FFFFFF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2CF"/>
    <w:rPr>
      <w:rFonts w:ascii="Lucida Console" w:eastAsia="Times New Roman" w:hAnsi="Lucida Console" w:cs="Times New Roman"/>
      <w:color w:val="FFFFFF"/>
      <w:sz w:val="28"/>
      <w:szCs w:val="24"/>
    </w:rPr>
  </w:style>
  <w:style w:type="paragraph" w:styleId="ListParagraph">
    <w:name w:val="List Paragraph"/>
    <w:basedOn w:val="Normal"/>
    <w:uiPriority w:val="34"/>
    <w:qFormat/>
    <w:rsid w:val="00F65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2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52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655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4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D24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4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D2409"/>
    <w:rPr>
      <w:rFonts w:ascii="Times New Roman" w:eastAsia="Times New Roman" w:hAnsi="Times New Roman" w:cs="Times New Roman"/>
      <w:sz w:val="24"/>
      <w:szCs w:val="24"/>
    </w:rPr>
  </w:style>
  <w:style w:type="character" w:customStyle="1" w:styleId="entity">
    <w:name w:val="entity"/>
    <w:rsid w:val="0080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0CFC-AFED-B54E-80CB-53FBB390F4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d</dc:creator>
  <cp:keywords/>
  <cp:lastModifiedBy>showruv27@gmail.com</cp:lastModifiedBy>
  <cp:revision>6</cp:revision>
  <cp:lastPrinted>2018-05-18T11:47:00Z</cp:lastPrinted>
  <dcterms:created xsi:type="dcterms:W3CDTF">2019-03-23T08:17:00Z</dcterms:created>
  <dcterms:modified xsi:type="dcterms:W3CDTF">2019-03-23T08:28:00Z</dcterms:modified>
</cp:coreProperties>
</file>